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90" w:rsidRPr="00E71490" w:rsidRDefault="00E71490" w:rsidP="001773A2">
      <w:pPr>
        <w:pBdr>
          <w:bottom w:val="single" w:sz="12" w:space="2" w:color="auto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490">
        <w:rPr>
          <w:rFonts w:ascii="Times New Roman" w:hAnsi="Times New Roman"/>
          <w:b/>
          <w:sz w:val="24"/>
          <w:szCs w:val="24"/>
          <w:lang w:eastAsia="ru-RU"/>
        </w:rPr>
        <w:t>ИЗБИРАТЕЛЬНАЯ КОМИССИЯ</w:t>
      </w:r>
    </w:p>
    <w:p w:rsidR="00E71490" w:rsidRPr="00E71490" w:rsidRDefault="00E71490" w:rsidP="001773A2">
      <w:pPr>
        <w:pBdr>
          <w:bottom w:val="single" w:sz="12" w:space="2" w:color="auto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1490">
        <w:rPr>
          <w:rFonts w:ascii="Times New Roman" w:hAnsi="Times New Roman"/>
          <w:b/>
          <w:sz w:val="24"/>
          <w:szCs w:val="24"/>
          <w:lang w:eastAsia="ru-RU"/>
        </w:rPr>
        <w:t>ВНУТРИГОРОДСКОГО МУНИЦИПАЛЬНОГО ОБРАЗОВАНИЯ САНКТ-ПЕТЕРБУРГА МУНИЦПАЛЬНЫЙ ОКРУГ ПРАВОБЕРЕЖНЫЙ</w:t>
      </w:r>
    </w:p>
    <w:p w:rsidR="00E71490" w:rsidRPr="00E71490" w:rsidRDefault="00E71490" w:rsidP="001773A2">
      <w:pPr>
        <w:spacing w:after="0" w:line="240" w:lineRule="auto"/>
        <w:ind w:left="284"/>
        <w:jc w:val="center"/>
        <w:rPr>
          <w:rFonts w:ascii="Times New Roman" w:hAnsi="Times New Roman"/>
          <w:sz w:val="14"/>
          <w:szCs w:val="14"/>
          <w:lang w:eastAsia="ru-RU"/>
        </w:rPr>
      </w:pPr>
      <w:r w:rsidRPr="00E71490">
        <w:rPr>
          <w:rFonts w:ascii="Times New Roman" w:hAnsi="Times New Roman"/>
          <w:sz w:val="14"/>
          <w:szCs w:val="14"/>
          <w:lang w:eastAsia="ru-RU"/>
        </w:rPr>
        <w:t>ул. Латышских стрелков д.11, корпус 4, Санкт-Петербург, 193231, т/</w:t>
      </w:r>
      <w:r w:rsidRPr="00E71490">
        <w:rPr>
          <w:rFonts w:ascii="Times New Roman" w:hAnsi="Times New Roman"/>
          <w:sz w:val="14"/>
          <w:szCs w:val="14"/>
          <w:lang w:val="en-US" w:eastAsia="ru-RU"/>
        </w:rPr>
        <w:t>f</w:t>
      </w:r>
      <w:r w:rsidRPr="00E71490">
        <w:rPr>
          <w:rFonts w:ascii="Times New Roman" w:hAnsi="Times New Roman"/>
          <w:sz w:val="14"/>
          <w:szCs w:val="14"/>
          <w:lang w:eastAsia="ru-RU"/>
        </w:rPr>
        <w:t>. 584-43-34, ИНН 7811087365 КПП 781101001 ОГРН 1047818028631</w:t>
      </w:r>
    </w:p>
    <w:p w:rsidR="00E71490" w:rsidRPr="00E71490" w:rsidRDefault="00E71490" w:rsidP="00E7149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95989" w:rsidRPr="00A95989" w:rsidRDefault="00A95989" w:rsidP="00A95989">
      <w:pPr>
        <w:spacing w:after="0" w:line="240" w:lineRule="auto"/>
        <w:ind w:left="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95989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A95989" w:rsidRPr="00A95989" w:rsidRDefault="00A95989" w:rsidP="00A95989">
      <w:pPr>
        <w:spacing w:after="0" w:line="240" w:lineRule="auto"/>
        <w:ind w:left="284"/>
        <w:rPr>
          <w:rFonts w:ascii="Times New Roman" w:eastAsia="Calibri" w:hAnsi="Times New Roman"/>
          <w:sz w:val="24"/>
          <w:szCs w:val="24"/>
        </w:rPr>
      </w:pPr>
    </w:p>
    <w:p w:rsidR="00A95989" w:rsidRPr="00A95989" w:rsidRDefault="00A95989" w:rsidP="00A95989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 w:rsidRPr="00A95989">
        <w:rPr>
          <w:rFonts w:ascii="Times New Roman" w:eastAsia="Calibri" w:hAnsi="Times New Roman"/>
          <w:b/>
          <w:sz w:val="24"/>
          <w:szCs w:val="24"/>
        </w:rPr>
        <w:t>24 июня 2019 года</w:t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Pr="00A95989">
        <w:rPr>
          <w:rFonts w:ascii="Times New Roman" w:eastAsia="Calibri" w:hAnsi="Times New Roman"/>
          <w:b/>
          <w:sz w:val="24"/>
          <w:szCs w:val="24"/>
        </w:rPr>
        <w:tab/>
      </w:r>
      <w:r w:rsidR="001773A2">
        <w:rPr>
          <w:rFonts w:ascii="Times New Roman" w:eastAsia="Calibri" w:hAnsi="Times New Roman"/>
          <w:b/>
          <w:sz w:val="24"/>
          <w:szCs w:val="24"/>
        </w:rPr>
        <w:t xml:space="preserve">               </w:t>
      </w:r>
      <w:r w:rsidRPr="00A95989">
        <w:rPr>
          <w:rFonts w:ascii="Times New Roman" w:eastAsia="Calibri" w:hAnsi="Times New Roman"/>
          <w:b/>
          <w:sz w:val="24"/>
          <w:szCs w:val="24"/>
        </w:rPr>
        <w:t>№ 2-6</w:t>
      </w:r>
    </w:p>
    <w:p w:rsidR="00A95989" w:rsidRPr="00A95989" w:rsidRDefault="00A95989" w:rsidP="00A95989">
      <w:pPr>
        <w:suppressAutoHyphens/>
        <w:spacing w:after="0" w:line="240" w:lineRule="auto"/>
        <w:ind w:left="284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A95989" w:rsidRDefault="003232F4" w:rsidP="00A95989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232F4">
        <w:rPr>
          <w:rFonts w:ascii="Times New Roman" w:hAnsi="Times New Roman"/>
          <w:b/>
          <w:sz w:val="28"/>
          <w:szCs w:val="28"/>
        </w:rPr>
        <w:t>Об утверждении Календарного плана мероприятий</w:t>
      </w:r>
      <w:r w:rsidRPr="00A9598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95989" w:rsidRPr="00A95989">
        <w:rPr>
          <w:rFonts w:ascii="Times New Roman" w:hAnsi="Times New Roman"/>
          <w:b/>
          <w:sz w:val="28"/>
          <w:szCs w:val="28"/>
          <w:lang w:eastAsia="ar-SA"/>
        </w:rPr>
        <w:t xml:space="preserve">по подготовке и проведению </w:t>
      </w:r>
      <w:proofErr w:type="gramStart"/>
      <w:r w:rsidR="00A95989" w:rsidRPr="00A95989">
        <w:rPr>
          <w:rFonts w:ascii="Times New Roman" w:hAnsi="Times New Roman"/>
          <w:b/>
          <w:sz w:val="28"/>
          <w:szCs w:val="28"/>
          <w:lang w:eastAsia="ar-SA"/>
        </w:rPr>
        <w:t>выборов депутатов муниципального совета внутригородского муниципального образования Санкт-Петербурга</w:t>
      </w:r>
      <w:proofErr w:type="gramEnd"/>
      <w:r w:rsidR="00A95989" w:rsidRPr="00A95989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ый округ Правобережный шестого созыва</w:t>
      </w:r>
    </w:p>
    <w:p w:rsidR="003232F4" w:rsidRPr="00A95989" w:rsidRDefault="003232F4" w:rsidP="00A95989">
      <w:pPr>
        <w:suppressAutoHyphens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95989" w:rsidRPr="00935853" w:rsidRDefault="00935853" w:rsidP="00935853">
      <w:pPr>
        <w:suppressAutoHyphens/>
        <w:spacing w:after="0" w:line="240" w:lineRule="auto"/>
        <w:ind w:left="284" w:firstLine="42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935853">
        <w:rPr>
          <w:rFonts w:ascii="Times New Roman" w:eastAsia="Calibri" w:hAnsi="Times New Roman"/>
          <w:sz w:val="28"/>
          <w:szCs w:val="28"/>
          <w:lang w:eastAsia="ru-RU"/>
        </w:rPr>
        <w:t>На основании пункта 10 статьи 24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ункта 11 статьи 14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избирательная комиссия внутригородского муниципального образования Санкт-Петербурга</w:t>
      </w:r>
      <w:r w:rsidR="00A95989" w:rsidRPr="0093585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35853">
        <w:rPr>
          <w:rFonts w:ascii="Times New Roman" w:eastAsia="Calibri" w:hAnsi="Times New Roman"/>
          <w:sz w:val="28"/>
          <w:szCs w:val="28"/>
          <w:lang w:eastAsia="ru-RU"/>
        </w:rPr>
        <w:t>муниципальный округ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232F4" w:rsidRPr="00935853">
        <w:rPr>
          <w:rFonts w:ascii="Times New Roman" w:eastAsia="Calibri" w:hAnsi="Times New Roman"/>
          <w:sz w:val="28"/>
          <w:szCs w:val="28"/>
          <w:lang w:eastAsia="ru-RU"/>
        </w:rPr>
        <w:t>Правобережный</w:t>
      </w:r>
      <w:r w:rsidR="00A95989" w:rsidRPr="0093585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95989" w:rsidRPr="00935853">
        <w:rPr>
          <w:rFonts w:ascii="Times New Roman" w:eastAsia="Calibri" w:hAnsi="Times New Roman"/>
          <w:b/>
          <w:spacing w:val="100"/>
          <w:sz w:val="28"/>
          <w:szCs w:val="28"/>
          <w:lang w:eastAsia="ru-RU"/>
        </w:rPr>
        <w:t>решил</w:t>
      </w:r>
      <w:r w:rsidR="00A95989" w:rsidRPr="00935853">
        <w:rPr>
          <w:rFonts w:ascii="Times New Roman" w:eastAsia="Calibri" w:hAnsi="Times New Roman"/>
          <w:b/>
          <w:sz w:val="28"/>
          <w:szCs w:val="28"/>
          <w:lang w:eastAsia="ru-RU"/>
        </w:rPr>
        <w:t>а:</w:t>
      </w:r>
      <w:proofErr w:type="gramEnd"/>
    </w:p>
    <w:p w:rsidR="00A95989" w:rsidRPr="00935853" w:rsidRDefault="00A95989" w:rsidP="00935853">
      <w:pPr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95989" w:rsidRPr="00935853" w:rsidRDefault="00A95989" w:rsidP="00935853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853">
        <w:rPr>
          <w:rFonts w:ascii="Times New Roman" w:hAnsi="Times New Roman"/>
          <w:sz w:val="28"/>
          <w:szCs w:val="28"/>
          <w:lang w:eastAsia="ar-SA"/>
        </w:rPr>
        <w:t xml:space="preserve">1. Утвердить Календарный план мероприятий по подготовке и проведению </w:t>
      </w:r>
      <w:proofErr w:type="gramStart"/>
      <w:r w:rsidRPr="00935853">
        <w:rPr>
          <w:rFonts w:ascii="Times New Roman" w:hAnsi="Times New Roman"/>
          <w:sz w:val="28"/>
          <w:szCs w:val="28"/>
          <w:lang w:eastAsia="ar-SA"/>
        </w:rPr>
        <w:t>выборов депутатов муниципального совета внутригородского муниципального образования Санкт-Петербурга</w:t>
      </w:r>
      <w:proofErr w:type="gramEnd"/>
      <w:r w:rsidRPr="00935853">
        <w:rPr>
          <w:rFonts w:ascii="Times New Roman" w:hAnsi="Times New Roman"/>
          <w:sz w:val="28"/>
          <w:szCs w:val="28"/>
          <w:lang w:eastAsia="ar-SA"/>
        </w:rPr>
        <w:t xml:space="preserve"> Муниципальный округ Правобережный шестого созыва (прилагается).</w:t>
      </w:r>
    </w:p>
    <w:p w:rsidR="00935853" w:rsidRPr="00935853" w:rsidRDefault="00935853" w:rsidP="00935853">
      <w:p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5853">
        <w:rPr>
          <w:rFonts w:ascii="Times New Roman" w:eastAsia="Calibri" w:hAnsi="Times New Roman"/>
          <w:sz w:val="28"/>
          <w:szCs w:val="28"/>
          <w:lang w:eastAsia="ru-RU"/>
        </w:rPr>
        <w:t>2. Направить копию настоящего решения в Санкт-Петербургскую избирательную комиссию.</w:t>
      </w:r>
    </w:p>
    <w:p w:rsidR="00935853" w:rsidRPr="00935853" w:rsidRDefault="00935853" w:rsidP="00935853">
      <w:p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35853">
        <w:rPr>
          <w:rFonts w:ascii="Times New Roman" w:eastAsia="Calibri" w:hAnsi="Times New Roman"/>
          <w:sz w:val="28"/>
          <w:szCs w:val="28"/>
          <w:lang w:eastAsia="ru-RU"/>
        </w:rPr>
        <w:t>3. </w:t>
      </w:r>
      <w:proofErr w:type="gramStart"/>
      <w:r w:rsidRPr="00935853">
        <w:rPr>
          <w:rFonts w:ascii="Times New Roman" w:eastAsia="Calibri" w:hAnsi="Times New Roman"/>
          <w:sz w:val="28"/>
          <w:szCs w:val="28"/>
          <w:lang w:eastAsia="ru-RU"/>
        </w:rPr>
        <w:t>Разместить</w:t>
      </w:r>
      <w:proofErr w:type="gramEnd"/>
      <w:r w:rsidRPr="0093585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е решение на странице избирательной комиссии внутригородского муниципального образования Санкт-Петербурга </w:t>
      </w:r>
      <w:r w:rsidRPr="00935853">
        <w:rPr>
          <w:rFonts w:ascii="Times New Roman" w:hAnsi="Times New Roman"/>
          <w:sz w:val="28"/>
          <w:szCs w:val="28"/>
          <w:lang w:eastAsia="ar-SA"/>
        </w:rPr>
        <w:t>Муниципальный округ Правобережный</w:t>
      </w:r>
      <w:r w:rsidRPr="0093585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35853">
        <w:rPr>
          <w:rFonts w:ascii="Times New Roman" w:eastAsia="Calibri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A95989" w:rsidRPr="00935853" w:rsidRDefault="00935853" w:rsidP="00935853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5853">
        <w:rPr>
          <w:rFonts w:ascii="Times New Roman" w:hAnsi="Times New Roman"/>
          <w:sz w:val="28"/>
          <w:szCs w:val="28"/>
          <w:lang w:eastAsia="ar-SA"/>
        </w:rPr>
        <w:t>4</w:t>
      </w:r>
      <w:r w:rsidR="00A95989" w:rsidRPr="00935853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95989" w:rsidRPr="00935853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A95989" w:rsidRPr="00935853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решения возложить на председателя избирательной комиссии внутригородского муниципальног</w:t>
      </w:r>
      <w:r w:rsidRPr="00935853">
        <w:rPr>
          <w:rFonts w:ascii="Times New Roman" w:hAnsi="Times New Roman"/>
          <w:sz w:val="28"/>
          <w:szCs w:val="28"/>
          <w:lang w:eastAsia="ar-SA"/>
        </w:rPr>
        <w:t>о образования Санкт-Петербурга м</w:t>
      </w:r>
      <w:r w:rsidR="00A95989" w:rsidRPr="00935853">
        <w:rPr>
          <w:rFonts w:ascii="Times New Roman" w:hAnsi="Times New Roman"/>
          <w:sz w:val="28"/>
          <w:szCs w:val="28"/>
          <w:lang w:eastAsia="ar-SA"/>
        </w:rPr>
        <w:t>униципальный округ Правобережный.</w:t>
      </w:r>
    </w:p>
    <w:p w:rsidR="00A95989" w:rsidRPr="00A95989" w:rsidRDefault="00A95989" w:rsidP="00A9598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16D1">
        <w:rPr>
          <w:rFonts w:ascii="Times New Roman" w:eastAsia="Calibri" w:hAnsi="Times New Roman"/>
          <w:sz w:val="28"/>
          <w:szCs w:val="28"/>
        </w:rPr>
        <w:t xml:space="preserve">Председатель избирательной комиссии </w:t>
      </w:r>
      <w:proofErr w:type="gramStart"/>
      <w:r w:rsidRPr="009316D1">
        <w:rPr>
          <w:rFonts w:ascii="Times New Roman" w:eastAsia="Calibri" w:hAnsi="Times New Roman"/>
          <w:sz w:val="28"/>
          <w:szCs w:val="28"/>
        </w:rPr>
        <w:t>внутригородского</w:t>
      </w:r>
      <w:proofErr w:type="gramEnd"/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16D1">
        <w:rPr>
          <w:rFonts w:ascii="Times New Roman" w:eastAsia="Calibri" w:hAnsi="Times New Roman"/>
          <w:sz w:val="28"/>
          <w:szCs w:val="28"/>
        </w:rPr>
        <w:t>муниципального образования Санкт-Петербурга</w:t>
      </w:r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16D1">
        <w:rPr>
          <w:rFonts w:ascii="Times New Roman" w:eastAsia="Calibri" w:hAnsi="Times New Roman"/>
          <w:sz w:val="28"/>
          <w:szCs w:val="28"/>
        </w:rPr>
        <w:t>муниципальный округ Правобережный</w:t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="0027167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9316D1">
        <w:rPr>
          <w:rFonts w:ascii="Times New Roman" w:eastAsia="Calibri" w:hAnsi="Times New Roman"/>
          <w:sz w:val="28"/>
          <w:szCs w:val="28"/>
        </w:rPr>
        <w:t>О.В.Никифорова</w:t>
      </w:r>
      <w:proofErr w:type="spellEnd"/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9316D1">
        <w:rPr>
          <w:rFonts w:ascii="Times New Roman" w:eastAsia="Calibri" w:hAnsi="Times New Roman"/>
          <w:sz w:val="28"/>
          <w:szCs w:val="28"/>
        </w:rPr>
        <w:t>Исполняющий</w:t>
      </w:r>
      <w:proofErr w:type="gramEnd"/>
      <w:r w:rsidRPr="009316D1">
        <w:rPr>
          <w:rFonts w:ascii="Times New Roman" w:eastAsia="Calibri" w:hAnsi="Times New Roman"/>
          <w:sz w:val="28"/>
          <w:szCs w:val="28"/>
        </w:rPr>
        <w:t xml:space="preserve"> обязанности секретаря</w:t>
      </w:r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16D1">
        <w:rPr>
          <w:rFonts w:ascii="Times New Roman" w:eastAsia="Calibri" w:hAnsi="Times New Roman"/>
          <w:sz w:val="28"/>
          <w:szCs w:val="28"/>
        </w:rPr>
        <w:t xml:space="preserve">Избирательной комиссии </w:t>
      </w:r>
      <w:proofErr w:type="gramStart"/>
      <w:r w:rsidRPr="009316D1">
        <w:rPr>
          <w:rFonts w:ascii="Times New Roman" w:eastAsia="Calibri" w:hAnsi="Times New Roman"/>
          <w:sz w:val="28"/>
          <w:szCs w:val="28"/>
        </w:rPr>
        <w:t>внутригородского</w:t>
      </w:r>
      <w:proofErr w:type="gramEnd"/>
      <w:r w:rsidRPr="009316D1">
        <w:rPr>
          <w:rFonts w:ascii="Times New Roman" w:eastAsia="Calibri" w:hAnsi="Times New Roman"/>
          <w:sz w:val="28"/>
          <w:szCs w:val="28"/>
        </w:rPr>
        <w:t xml:space="preserve"> муниципального </w:t>
      </w:r>
    </w:p>
    <w:p w:rsidR="009316D1" w:rsidRPr="009316D1" w:rsidRDefault="009316D1" w:rsidP="009316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16D1">
        <w:rPr>
          <w:rFonts w:ascii="Times New Roman" w:eastAsia="Calibri" w:hAnsi="Times New Roman"/>
          <w:sz w:val="28"/>
          <w:szCs w:val="28"/>
        </w:rPr>
        <w:t xml:space="preserve">образования Санкт-Петербурга муниципальный округ </w:t>
      </w:r>
    </w:p>
    <w:p w:rsidR="00A95989" w:rsidRPr="00A95989" w:rsidRDefault="009316D1" w:rsidP="0093585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316D1">
        <w:rPr>
          <w:rFonts w:ascii="Times New Roman" w:eastAsia="Calibri" w:hAnsi="Times New Roman"/>
          <w:sz w:val="28"/>
          <w:szCs w:val="28"/>
        </w:rPr>
        <w:t>Правобережный</w:t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Pr="009316D1">
        <w:rPr>
          <w:rFonts w:ascii="Times New Roman" w:eastAsia="Calibri" w:hAnsi="Times New Roman"/>
          <w:sz w:val="28"/>
          <w:szCs w:val="28"/>
        </w:rPr>
        <w:tab/>
      </w:r>
      <w:r w:rsidR="0027167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9316D1">
        <w:rPr>
          <w:rFonts w:ascii="Times New Roman" w:eastAsia="Calibri" w:hAnsi="Times New Roman"/>
          <w:sz w:val="28"/>
          <w:szCs w:val="28"/>
        </w:rPr>
        <w:t>Д.Е.Куницын</w:t>
      </w:r>
      <w:proofErr w:type="spellEnd"/>
    </w:p>
    <w:p w:rsidR="00A95989" w:rsidRPr="00A95989" w:rsidRDefault="00A95989" w:rsidP="00A959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  <w:sectPr w:rsidR="00A95989" w:rsidRPr="00A95989" w:rsidSect="00935853">
          <w:headerReference w:type="default" r:id="rId9"/>
          <w:footerReference w:type="default" r:id="rId10"/>
          <w:pgSz w:w="11906" w:h="16838" w:code="9"/>
          <w:pgMar w:top="1276" w:right="851" w:bottom="993" w:left="851" w:header="567" w:footer="737" w:gutter="0"/>
          <w:cols w:space="708"/>
          <w:titlePg/>
          <w:docGrid w:linePitch="360"/>
        </w:sectPr>
      </w:pPr>
    </w:p>
    <w:p w:rsidR="00A95989" w:rsidRDefault="00A95989"/>
    <w:tbl>
      <w:tblPr>
        <w:tblW w:w="5312" w:type="dxa"/>
        <w:tblInd w:w="9876" w:type="dxa"/>
        <w:tblLook w:val="00A0" w:firstRow="1" w:lastRow="0" w:firstColumn="1" w:lastColumn="0" w:noHBand="0" w:noVBand="0"/>
      </w:tblPr>
      <w:tblGrid>
        <w:gridCol w:w="5312"/>
      </w:tblGrid>
      <w:tr w:rsidR="006012B3" w:rsidRPr="00782F9D" w:rsidTr="002316EE">
        <w:trPr>
          <w:trHeight w:val="1411"/>
        </w:trPr>
        <w:tc>
          <w:tcPr>
            <w:tcW w:w="5312" w:type="dxa"/>
            <w:hideMark/>
          </w:tcPr>
          <w:p w:rsidR="00137B95" w:rsidRDefault="00137B95" w:rsidP="00137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к Решению ИКМ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береж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7B95" w:rsidRDefault="00137B95" w:rsidP="00137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от «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ня 2019 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года № </w:t>
            </w:r>
            <w:r>
              <w:rPr>
                <w:rFonts w:ascii="Times New Roman" w:hAnsi="Times New Roman"/>
                <w:sz w:val="20"/>
                <w:szCs w:val="20"/>
              </w:rPr>
              <w:t>2-6</w:t>
            </w:r>
          </w:p>
          <w:p w:rsidR="006012B3" w:rsidRPr="00995AB3" w:rsidRDefault="006012B3" w:rsidP="00137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У</w:t>
            </w:r>
            <w:r w:rsidR="00697D55" w:rsidRPr="00995AB3">
              <w:rPr>
                <w:rFonts w:ascii="Times New Roman" w:hAnsi="Times New Roman"/>
                <w:sz w:val="20"/>
                <w:szCs w:val="20"/>
              </w:rPr>
              <w:t xml:space="preserve">ТВЕРЖДЕН </w:t>
            </w:r>
          </w:p>
          <w:p w:rsidR="002307B6" w:rsidRPr="00995AB3" w:rsidRDefault="002307B6" w:rsidP="00137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р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избирательной комиссии  внутригородского муниципального образования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Санкт-Петербурга </w:t>
            </w:r>
            <w:r w:rsidR="00A95989">
              <w:rPr>
                <w:rFonts w:ascii="Times New Roman" w:hAnsi="Times New Roman"/>
                <w:sz w:val="20"/>
                <w:szCs w:val="20"/>
              </w:rPr>
              <w:t>муниципальный округ Правобережный</w:t>
            </w:r>
          </w:p>
          <w:p w:rsidR="006012B3" w:rsidRPr="00782F9D" w:rsidRDefault="002307B6" w:rsidP="00137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о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т «</w:t>
            </w:r>
            <w:r w:rsidR="00A95989">
              <w:rPr>
                <w:rFonts w:ascii="Times New Roman" w:hAnsi="Times New Roman"/>
                <w:sz w:val="20"/>
                <w:szCs w:val="20"/>
              </w:rPr>
              <w:t>24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»</w:t>
            </w:r>
            <w:r w:rsidR="00A95989">
              <w:rPr>
                <w:rFonts w:ascii="Times New Roman" w:hAnsi="Times New Roman"/>
                <w:sz w:val="20"/>
                <w:szCs w:val="20"/>
              </w:rPr>
              <w:t xml:space="preserve"> июня 2019 </w:t>
            </w:r>
            <w:r w:rsidR="00390563" w:rsidRPr="00995AB3">
              <w:rPr>
                <w:rFonts w:ascii="Times New Roman" w:hAnsi="Times New Roman"/>
                <w:sz w:val="20"/>
                <w:szCs w:val="20"/>
              </w:rPr>
              <w:t>г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ода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989">
              <w:rPr>
                <w:rFonts w:ascii="Times New Roman" w:hAnsi="Times New Roman"/>
                <w:sz w:val="20"/>
                <w:szCs w:val="20"/>
              </w:rPr>
              <w:t>2-6</w:t>
            </w:r>
          </w:p>
        </w:tc>
      </w:tr>
    </w:tbl>
    <w:p w:rsidR="00390563" w:rsidRPr="00782F9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9D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6012B3" w:rsidRPr="000B320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мероприятий по подготовке и проведению выборов </w:t>
      </w:r>
    </w:p>
    <w:p w:rsidR="006012B3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0D">
        <w:rPr>
          <w:rFonts w:ascii="Times New Roman" w:hAnsi="Times New Roman"/>
          <w:b/>
          <w:sz w:val="24"/>
          <w:szCs w:val="24"/>
        </w:rPr>
        <w:t>депутатов муниципального совета внутри</w:t>
      </w:r>
      <w:bookmarkStart w:id="0" w:name="_GoBack"/>
      <w:bookmarkEnd w:id="0"/>
      <w:r w:rsidRPr="000B320D">
        <w:rPr>
          <w:rFonts w:ascii="Times New Roman" w:hAnsi="Times New Roman"/>
          <w:b/>
          <w:sz w:val="24"/>
          <w:szCs w:val="24"/>
        </w:rPr>
        <w:t xml:space="preserve">городского муниципального образования Санкт-Петербурга </w:t>
      </w:r>
    </w:p>
    <w:p w:rsidR="00A95989" w:rsidRPr="000B320D" w:rsidRDefault="00A95989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округ Правобережный</w:t>
      </w:r>
      <w:r w:rsidR="003232F4">
        <w:rPr>
          <w:rFonts w:ascii="Times New Roman" w:hAnsi="Times New Roman"/>
          <w:b/>
          <w:sz w:val="24"/>
          <w:szCs w:val="24"/>
        </w:rPr>
        <w:t xml:space="preserve"> шестого созыва</w:t>
      </w:r>
    </w:p>
    <w:p w:rsidR="00C806DD" w:rsidRPr="00A95989" w:rsidRDefault="00C806DD" w:rsidP="002307B6">
      <w:pPr>
        <w:spacing w:after="0" w:line="240" w:lineRule="auto"/>
        <w:jc w:val="center"/>
        <w:rPr>
          <w:rFonts w:ascii="Times New Roman" w:hAnsi="Times New Roman"/>
          <w:sz w:val="12"/>
          <w:szCs w:val="12"/>
          <w:vertAlign w:val="superscript"/>
        </w:rPr>
      </w:pPr>
    </w:p>
    <w:tbl>
      <w:tblPr>
        <w:tblW w:w="12155" w:type="dxa"/>
        <w:tblInd w:w="4899" w:type="dxa"/>
        <w:tblLook w:val="04A0" w:firstRow="1" w:lastRow="0" w:firstColumn="1" w:lastColumn="0" w:noHBand="0" w:noVBand="1"/>
      </w:tblPr>
      <w:tblGrid>
        <w:gridCol w:w="7967"/>
        <w:gridCol w:w="4188"/>
      </w:tblGrid>
      <w:tr w:rsidR="00C806DD" w:rsidTr="004F47EF">
        <w:tc>
          <w:tcPr>
            <w:tcW w:w="7967" w:type="dxa"/>
          </w:tcPr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Дата официального опубликования решения о назначении выборов </w:t>
            </w:r>
          </w:p>
        </w:tc>
        <w:tc>
          <w:tcPr>
            <w:tcW w:w="4188" w:type="dxa"/>
            <w:hideMark/>
          </w:tcPr>
          <w:p w:rsidR="00C806DD" w:rsidRPr="002316EE" w:rsidRDefault="00A95989" w:rsidP="004F47EF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24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ab/>
              <w:t>2019 года</w:t>
            </w:r>
          </w:p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6DD" w:rsidRPr="0075219E" w:rsidTr="004F47EF">
        <w:tc>
          <w:tcPr>
            <w:tcW w:w="7967" w:type="dxa"/>
            <w:hideMark/>
          </w:tcPr>
          <w:p w:rsidR="00C806DD" w:rsidRPr="0075219E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19E">
              <w:rPr>
                <w:rFonts w:ascii="Times New Roman" w:hAnsi="Times New Roman"/>
                <w:b/>
                <w:sz w:val="24"/>
                <w:szCs w:val="24"/>
              </w:rPr>
              <w:t>День голосования</w:t>
            </w:r>
          </w:p>
        </w:tc>
        <w:tc>
          <w:tcPr>
            <w:tcW w:w="4188" w:type="dxa"/>
            <w:hideMark/>
          </w:tcPr>
          <w:p w:rsidR="00C806DD" w:rsidRPr="0075219E" w:rsidRDefault="00C806DD" w:rsidP="004F47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ентября 2019 года</w:t>
            </w:r>
          </w:p>
        </w:tc>
      </w:tr>
    </w:tbl>
    <w:p w:rsidR="00C806DD" w:rsidRPr="00A95989" w:rsidRDefault="00C806DD" w:rsidP="00225929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986E79" w:rsidRDefault="00986E79" w:rsidP="0022592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ий календарный план составлен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З); Законом Санкт-Петербурга </w:t>
      </w:r>
      <w:r w:rsidR="00425F4E">
        <w:rPr>
          <w:rFonts w:ascii="Times New Roman" w:hAnsi="Times New Roman"/>
          <w:sz w:val="24"/>
          <w:szCs w:val="24"/>
        </w:rPr>
        <w:t xml:space="preserve">от 21 мая </w:t>
      </w:r>
      <w:r w:rsidR="00425F4E">
        <w:rPr>
          <w:rFonts w:ascii="Times New Roman" w:hAnsi="Times New Roman"/>
          <w:sz w:val="24"/>
          <w:szCs w:val="24"/>
        </w:rPr>
        <w:br/>
        <w:t>2014 года № 303-46 «</w:t>
      </w:r>
      <w:r w:rsidR="00425F4E">
        <w:rPr>
          <w:rFonts w:ascii="Times New Roman" w:eastAsiaTheme="minorHAnsi" w:hAnsi="Times New Roman"/>
          <w:sz w:val="24"/>
          <w:szCs w:val="24"/>
        </w:rPr>
        <w:t>О выборах депутатов муниципальных советов внутригородских муниципальных образований Санкт-Петербурга»</w:t>
      </w:r>
      <w:r w:rsidR="00225929">
        <w:rPr>
          <w:rFonts w:ascii="Times New Roman" w:eastAsiaTheme="minorHAnsi" w:hAnsi="Times New Roman"/>
          <w:sz w:val="24"/>
          <w:szCs w:val="24"/>
        </w:rPr>
        <w:t xml:space="preserve"> (далее – Закон Санкт-Петербурга)</w:t>
      </w:r>
      <w:r w:rsidR="00425F4E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2307B6" w:rsidRPr="00A95989" w:rsidRDefault="002307B6" w:rsidP="006012B3">
      <w:pPr>
        <w:spacing w:after="0"/>
        <w:jc w:val="right"/>
        <w:rPr>
          <w:rFonts w:ascii="Times New Roman" w:hAnsi="Times New Roman"/>
          <w:b/>
          <w:sz w:val="12"/>
          <w:szCs w:val="12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"/>
        <w:gridCol w:w="4351"/>
        <w:gridCol w:w="2977"/>
        <w:gridCol w:w="3830"/>
        <w:gridCol w:w="3392"/>
      </w:tblGrid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B6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2F9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E557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списков избирательных участков с указанием их границ и номеров, мест нахождения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 помещений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19 ФЗ,</w:t>
            </w:r>
          </w:p>
          <w:p w:rsidR="00190BC1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DB4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>2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июля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9316D1" w:rsidP="0093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евского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4E" w:rsidRPr="00782F9D" w:rsidRDefault="006012B3" w:rsidP="001C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бразование избирательных участков в местах временного пребывания избирателей (</w:t>
            </w:r>
            <w:r w:rsidR="001C23B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5 статьи 19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5F" w:rsidRPr="00782F9D" w:rsidRDefault="006012B3" w:rsidP="006C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77E"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 w:rsidR="006C7C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(обнародование) информации об избирательных участках, образованных в местах временного пребывания избирателей (в случае образования избирательных участков в местах временно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4C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б избирателях в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ИКМО</w:t>
            </w:r>
            <w:r w:rsidR="00C10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ля составления списк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  <w:r w:rsidR="009855DB">
              <w:rPr>
                <w:rFonts w:ascii="Times New Roman" w:hAnsi="Times New Roman"/>
                <w:sz w:val="24"/>
                <w:szCs w:val="24"/>
              </w:rPr>
              <w:t xml:space="preserve"> или после образования комисс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0A0ECF" w:rsidRDefault="009316D1" w:rsidP="000A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евско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,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андир</w:t>
            </w:r>
            <w:r w:rsidR="00A73072">
              <w:rPr>
                <w:rFonts w:ascii="Times New Roman" w:hAnsi="Times New Roman"/>
                <w:sz w:val="24"/>
                <w:szCs w:val="24"/>
              </w:rPr>
              <w:t>ы</w:t>
            </w:r>
            <w:r w:rsidR="00C1033E">
              <w:rPr>
                <w:rFonts w:ascii="Times New Roman" w:hAnsi="Times New Roman"/>
                <w:sz w:val="24"/>
                <w:szCs w:val="24"/>
              </w:rPr>
              <w:t xml:space="preserve"> воинских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ей,</w:t>
            </w:r>
            <w:r w:rsidR="00A7307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A73072" w:rsidRPr="00A7307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8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216A5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статьи 17 ФЗ,</w:t>
            </w:r>
          </w:p>
          <w:p w:rsidR="006012B3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7 Закона</w:t>
            </w:r>
            <w:r w:rsidR="002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27 августа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E6148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ая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я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D5076B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избирательным участкам, образованным в местах времен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7 Закона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D739F9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F9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5076B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Default="00D0660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076B" w:rsidRDefault="00D5076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первых экземпляров списков избирателей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соответствующим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D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писков избирателей для ознакомления избирателей и его дополнительного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17</w:t>
            </w:r>
            <w:r w:rsidR="0087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ФЗ,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7 Закона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B10ADC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одписание выверенного и уточненного списка избирателей, заверение печатью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17 ФЗ,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7 Закона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7 сентября 2019</w:t>
            </w:r>
            <w:r w:rsidR="0087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его заверения и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17 ФЗ, пункт 10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личного письменного заявления в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включении в список избирателей на избирательном участке,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ном в месте временного пребывания избирателей 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7 статьи 17 ФЗ,</w:t>
            </w:r>
          </w:p>
          <w:p w:rsidR="00E30C8F" w:rsidRPr="00782F9D" w:rsidRDefault="00875B5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5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12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4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на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ИК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</w:t>
            </w:r>
          </w:p>
          <w:p w:rsidR="00E30C8F" w:rsidRPr="00782F9D" w:rsidRDefault="00875B5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2 статьи 15 Закона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D07396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96">
              <w:rPr>
                <w:rFonts w:ascii="Times New Roman" w:hAnsi="Times New Roman"/>
                <w:sz w:val="24"/>
                <w:szCs w:val="24"/>
              </w:rPr>
              <w:t>До начала формирования окружных избирательных комиссий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,</w:t>
            </w:r>
          </w:p>
          <w:p w:rsidR="00E30C8F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3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9256F" w:rsidRDefault="00E30C8F" w:rsidP="001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>Опубликование в средствах массовой информации сообще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я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 сроке и порядке внесения предложений по кандидатурам в сост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 окружн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9 июн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ем предложений по составам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5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дней со дня, следующего за днем публикации сооб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D59C3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2 раздела 2.1. Порядк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C6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18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931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9316D1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9316D1">
              <w:rPr>
                <w:rFonts w:ascii="Times New Roman" w:hAnsi="Times New Roman"/>
                <w:sz w:val="24"/>
                <w:szCs w:val="24"/>
              </w:rPr>
              <w:t>ая комиссия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4410B7" w:rsidRDefault="00E30C8F" w:rsidP="0087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общения о дополнительном зачислении в резерв составов </w:t>
            </w:r>
            <w:r w:rsidR="00875B5E">
              <w:rPr>
                <w:rFonts w:ascii="Times New Roman" w:eastAsiaTheme="minorHAnsi" w:hAnsi="Times New Roman"/>
                <w:sz w:val="24"/>
                <w:szCs w:val="24"/>
              </w:rPr>
              <w:t>У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государственных или муниципальных средствах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441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9316D1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№5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02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азмещение на сайте СПбИК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ИК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о сроке и порядке внесения предложений по </w:t>
            </w:r>
            <w:r w:rsidRPr="00A36CA1">
              <w:rPr>
                <w:rFonts w:ascii="Times New Roman" w:hAnsi="Times New Roman"/>
                <w:sz w:val="24"/>
                <w:szCs w:val="24"/>
              </w:rPr>
              <w:lastRenderedPageBreak/>
              <w:t>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441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10C"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3 дня со дня принятия решения</w:t>
            </w:r>
          </w:p>
          <w:p w:rsidR="00E30C8F" w:rsidRPr="0038110C" w:rsidRDefault="00E30C8F" w:rsidP="00FE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4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рием предложений по кандидатурам для дополнительного зачисления в резерв составов УИК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1F4170" w:rsidP="00BE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30C8F" w:rsidRPr="0038110C">
              <w:rPr>
                <w:rFonts w:ascii="Times New Roman" w:hAnsi="Times New Roman"/>
                <w:sz w:val="24"/>
                <w:szCs w:val="24"/>
              </w:rPr>
              <w:t xml:space="preserve"> 19 июля по 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9316D1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№5 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кандидатурах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AB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3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9316D1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№5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Размещение на сайте СПбИК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решения о кандидатурах, дополнительно зачисленных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C6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4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, образованных в местах вр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пребывания избирателей, 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з резерва составов УИК (в случае принятия реше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.1 статьи 2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16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C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1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№5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3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чение срока полномочий окружных избирательных комисс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рез два месяца со дня официального опубликования результатов выборов, а в случае обжалования итогов голосования или результатов выборов – со дня, следующего за днем исполнения решения избирательной комиссии муниципального образования, либо исполнения вступившего в законную силу судебного реш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CC2A60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3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периодических печатных изданиях списка политических парт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х общественных объединений, имеющих право в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Федеральным </w:t>
            </w:r>
            <w:hyperlink r:id="rId11" w:history="1">
              <w:r w:rsidRPr="00533F81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 политических партиях»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, иными федеральными законами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нимать участие в выборах в качестве избирательных объединен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а такж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35 ФЗ, пункт 5 статьи 24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дня со дня официального опубликования решения о назначении выборов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F318A" w:rsidP="00B9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 Министерства юсти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Санкт-Петербургу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75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избирательной комиссии о проведении мероприятий, связанных с выдвижением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а 1 статьи 2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«О политических партиях»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405CC" w:rsidRDefault="00E30C8F" w:rsidP="0094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1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количестве подписей избирателей, необходим</w:t>
            </w:r>
            <w:r w:rsidR="00510E0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37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 ста</w:t>
            </w:r>
            <w:r>
              <w:rPr>
                <w:rFonts w:ascii="Times New Roman" w:hAnsi="Times New Roman"/>
                <w:sz w:val="24"/>
                <w:szCs w:val="24"/>
              </w:rPr>
              <w:t>тьи 2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ериода выдвижения кандидатов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C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жени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м объединением, самовыдвижение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2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0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20 дней со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фициального опубликования решения о назначении выборов, 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но не ранее дня официального опубликования схемы избирательных округ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, граждане РФ, обладающие пассивным избирательным правом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A6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выдвижения (самовыдвижения)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статьи 37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3 статьи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, следующего за днем уведомления кандидатом </w:t>
            </w:r>
            <w:r>
              <w:rPr>
                <w:rFonts w:ascii="Times New Roman" w:hAnsi="Times New Roman"/>
                <w:sz w:val="24"/>
                <w:szCs w:val="24"/>
              </w:rPr>
              <w:t>о выдвиж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A67ED" w:rsidRDefault="004E6A9D" w:rsidP="004E6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, достигшие к моменту сбора подписей избирателей возраста 18 лет и не признанному судом недееспособными, 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E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документов, необходимых для регистрации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94F" w:rsidRDefault="00BF294F" w:rsidP="00BF2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37, пункт 1 статьи</w:t>
            </w:r>
            <w:r w:rsidR="008F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C8F" w:rsidRPr="00782F9D" w:rsidRDefault="001E5674" w:rsidP="001E5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3 статьи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татьи 2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76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зднее 18.00 часов </w:t>
            </w:r>
            <w:r>
              <w:rPr>
                <w:rFonts w:ascii="Times New Roman" w:hAnsi="Times New Roman"/>
                <w:sz w:val="24"/>
                <w:szCs w:val="24"/>
              </w:rPr>
              <w:t>дня, в который истекает период для выдвижения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23FFB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71CE4" w:rsidRDefault="00E30C8F" w:rsidP="0097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в окружную избирательную комиссию первого финансового отчета о размерах избирательного фонда кандидат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49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71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м иных документов для регистрации кандидата</w:t>
            </w:r>
          </w:p>
          <w:p w:rsidR="00E30C8F" w:rsidRPr="00782F9D" w:rsidRDefault="00E30C8F" w:rsidP="00A0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23FFB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оверности сведений,</w:t>
            </w:r>
          </w:p>
          <w:p w:rsidR="00E30C8F" w:rsidRPr="00782F9D" w:rsidRDefault="00E30C8F" w:rsidP="0045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33 ФЗ,</w:t>
            </w:r>
          </w:p>
          <w:p w:rsidR="00E30C8F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0 статьи 2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или 20 дней со дня поступления запроса окружной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022A05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е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органы во взаимодействии с СПбИК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F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кандидата о выявлении неполноты сведений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>, отсутствии каких-либо документ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ли не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требований закона к оформлению докумен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D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три дня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4B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616085" w:rsidRDefault="00E30C8F" w:rsidP="004E7ABD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AC3A0C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</w:t>
            </w:r>
            <w:r>
              <w:rPr>
                <w:b w:val="0"/>
                <w:bCs w:val="0"/>
                <w:color w:val="000000"/>
              </w:rPr>
              <w:t xml:space="preserve">представленные документы </w:t>
            </w:r>
            <w:r w:rsidRPr="00AC3A0C">
              <w:rPr>
                <w:b w:val="0"/>
                <w:bCs w:val="0"/>
                <w:color w:val="000000"/>
              </w:rPr>
              <w:t xml:space="preserve">в целях приведения указанных документов в соответствие с требованиями </w:t>
            </w:r>
            <w:r w:rsidRPr="00AC3A0C">
              <w:rPr>
                <w:b w:val="0"/>
                <w:color w:val="000000"/>
              </w:rPr>
              <w:t>Ф</w:t>
            </w:r>
            <w:r>
              <w:rPr>
                <w:b w:val="0"/>
                <w:color w:val="000000"/>
              </w:rPr>
              <w:t>З,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один день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1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ые объединения, выдвинувшие кандидатов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кандидату копии итогового протокола о результат</w:t>
            </w:r>
            <w:r w:rsidR="00CC599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оверки подписных листов соответствующего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6 статьи 2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двое суток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9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8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D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десяти дней 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необходимых для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A2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 удостоверения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3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с момента принятия решения об отказе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ТАТУС КАДИДАТ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B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EB3738">
              <w:rPr>
                <w:rFonts w:ascii="Times New Roman" w:hAnsi="Times New Roman"/>
                <w:sz w:val="24"/>
                <w:szCs w:val="24"/>
              </w:rPr>
              <w:t>кандидат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738" w:rsidRPr="00782F9D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нять свою кандидатур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54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2 </w:t>
            </w:r>
            <w:r w:rsidR="00954F0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19 года, </w:t>
            </w:r>
            <w:r w:rsidR="00F46E3D"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случае наличия вынуждающих к тому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32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я </w:t>
            </w:r>
            <w:r w:rsidR="0023216A">
              <w:rPr>
                <w:rFonts w:ascii="Times New Roman" w:hAnsi="Times New Roman"/>
                <w:sz w:val="24"/>
                <w:szCs w:val="24"/>
              </w:rPr>
              <w:t>избирательным объединением, выдвинувшим кандидата, права отзыва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9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заверенной копии приказа (распоряжения) об освобождении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F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3 ФЗ,</w:t>
            </w:r>
          </w:p>
          <w:p w:rsidR="00E30C8F" w:rsidRPr="00782F9D" w:rsidRDefault="00E30C8F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1 и 2 статьи 3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AA" w:rsidRPr="00D954AA" w:rsidRDefault="00E30C8F" w:rsidP="00A31C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збирательного объедин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r w:rsidR="00D954AA">
              <w:rPr>
                <w:rFonts w:ascii="Times New Roman" w:eastAsiaTheme="minorHAnsi" w:hAnsi="Times New Roman"/>
                <w:sz w:val="24"/>
                <w:szCs w:val="24"/>
              </w:rPr>
              <w:t>доверенных лиц вместе с заявлениями самих граждан о согласии быть доверенными лицам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CA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ира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тельным комиссиям эфирного времен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информирования избирателей, а также печатн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публикования их решений и актов, размещения иной печатной информ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CB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CB1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B66203" w:rsidRDefault="00E30C8F" w:rsidP="00B6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C04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е организации, осуществляющие те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(или) радиовещание, и(или) редакции муниципальных периодических печатных изданий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06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тановление объема безвозмездно предоставляемой редакциями муниципальных периодических печатных изданий печатной площади для опубликования решений комиссий и размещения ин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E7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10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7B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C04F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A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ельным комиссиям необходимых сведени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, дача ответов на обращения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AF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20 ФЗ,</w:t>
            </w:r>
          </w:p>
          <w:p w:rsidR="00E30C8F" w:rsidRPr="007B2587" w:rsidRDefault="00E30C8F" w:rsidP="007F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20 статьи 10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3" w:rsidRDefault="008E0D83" w:rsidP="008E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пятидневный срок, если обращение по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осования, - немедленно</w:t>
            </w:r>
          </w:p>
          <w:p w:rsidR="00E30C8F" w:rsidRPr="007B2587" w:rsidRDefault="00E30C8F" w:rsidP="0097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E2B3E" w:rsidRDefault="00E30C8F" w:rsidP="002E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6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7D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 о кандидатах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завершени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Направление в средства массовой информации </w:t>
            </w: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gram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о выявленных фактах недостоверности представленных кандидатами сведе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33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2 статьи 22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мере поступления сведен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9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39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 дня выдвижения кандидата и до 00.00 часов 7 сентября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4474D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дидаты, граждане РФ, общественные объедине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E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елекоммуникационных сетях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46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36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3 сентября 2019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по 8 сентября 2019 года включитель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4474D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, организации, осуществляющие проведение опросов общественного мнения, прогнозов результатов выборов, авторы соответствующих исследований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3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62" w:rsidRDefault="00AD5D62" w:rsidP="00B34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19 года до момента окончания голосования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74D" w:rsidRPr="00875B5E" w:rsidRDefault="00E4474D" w:rsidP="00B3460C">
            <w:pPr>
              <w:pStyle w:val="1"/>
              <w:keepNext w:val="0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5B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4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3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на десятый день после дня официального опубликования реш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782F9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еверо-Западному федеральному округу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3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8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61FD"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по Северо-Западному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му округу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писка организаций телерадиовещания и периодических печатных изда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падающих под действие </w:t>
            </w:r>
            <w:hyperlink r:id="rId12" w:history="1">
              <w:r w:rsidRPr="00886081">
                <w:rPr>
                  <w:rFonts w:ascii="Times New Roman" w:eastAsiaTheme="minorHAnsi" w:hAnsi="Times New Roman"/>
                  <w:sz w:val="24"/>
                  <w:szCs w:val="24"/>
                </w:rPr>
                <w:t>пункта 3</w:t>
              </w:r>
            </w:hyperlink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37 Закона Санкт-Петербург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>с указанием в отношении организаций телерадиовещания и периодических печатных изд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которым за год, предшествующий дню официального опубликования (публикации) ре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назначении выборов выделялись бюджетные ассигнования из местного бюджета на их функционир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(в том числе в форм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бсидий), вида и объема таких ассигнова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7 ФЗ,</w:t>
            </w:r>
          </w:p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37 Закона </w:t>
            </w:r>
          </w:p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на пятый день после дня офици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публикования решения о назнач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 местного самоуправле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AA1A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бликация политической партией, выдвинувшей зарегистрированного кандидата (кандидатов), своей предвыборной программы не менее чем в одном муниципальном периодическом печатном издании, а также размещение ее в сети «Интернет»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 в избирательную комиссию муниципального образования копии указанной публикации, а также адрес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0 статьи 4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4 статьи 3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4F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8F29E6" w:rsidRDefault="00E30C8F" w:rsidP="008F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 организаций телерадиов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10 августа 2019 года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00.00 часов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71D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, граждане РФ, общественные объедине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</w:p>
          <w:p w:rsidR="00E30C8F" w:rsidRPr="002B61FD" w:rsidRDefault="00E30C8F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луг по размещению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6 статьи 5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телерадиовещания и редакции периодических печатны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изданий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8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размере </w:t>
            </w:r>
          </w:p>
          <w:p w:rsidR="00E30C8F" w:rsidRPr="002B61FD" w:rsidRDefault="00E30C8F" w:rsidP="004D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луг по размещению агитационных материалов, информации о дате и об источниках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  <w:proofErr w:type="gramEnd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30C8F" w:rsidRPr="00782F9D" w:rsidTr="009316D1">
        <w:trPr>
          <w:trHeight w:val="162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форм и порядка учета </w:t>
            </w:r>
          </w:p>
          <w:p w:rsidR="00E30C8F" w:rsidRPr="002B61FD" w:rsidRDefault="00E30C8F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0 ФЗ, пункт 7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F4F37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F37">
              <w:rPr>
                <w:rFonts w:ascii="Times New Roman" w:hAnsi="Times New Roman"/>
                <w:sz w:val="24"/>
                <w:szCs w:val="24"/>
              </w:rPr>
              <w:t>Не позднее 10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в избирательную комиссию муниципального образования данных учета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едакции сетевых изданий</w:t>
            </w:r>
          </w:p>
          <w:p w:rsidR="00E30C8F" w:rsidRPr="00782F9D" w:rsidRDefault="00E30C8F" w:rsidP="0028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18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оведение жеребьевки в целях распределения бесплатного эфирного времени (бесплатной печатной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площади)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11 статьи 40 Закона </w:t>
            </w:r>
          </w:p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C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эфирного времени (печатной площади) за плату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D4B5C" w:rsidRDefault="00E30C8F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елерадиовещания, редакции муниципальных периодических печатных изданий с участием заинтересованных лиц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о наименовании теле- или радиоканала организации телерадиовещания, в эфире которого выходит агитационный материал, и времени его выхода в эфи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41 Закона</w:t>
            </w:r>
          </w:p>
          <w:p w:rsidR="00E30C8F" w:rsidRDefault="00E30C8F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два дня до дня выхода в эфир агитационного материал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D8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Направление в организации телерадиовещания, в эфире теле- или радиоканала которых выходит аг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ый материал, доказательст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я требований </w:t>
            </w:r>
            <w:hyperlink r:id="rId13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пунктов 13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hyperlink r:id="rId14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14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41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5 статьи 41 Закона</w:t>
            </w:r>
          </w:p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предшествующего дню предоставления кандидату эфирного времен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7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62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в письменной форме избирательную комиссию муниципального образования о факте предоставления зарегистрированному кандидату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,</w:t>
            </w:r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 а равно помещения, находящегося в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</w:t>
            </w:r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ции и</w:t>
            </w:r>
            <w:proofErr w:type="gramEnd"/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(или) муниципальных образований, </w:t>
            </w:r>
            <w:proofErr w:type="gramStart"/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>превышающую</w:t>
            </w:r>
            <w:proofErr w:type="gramEnd"/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 (превышающий) 30 процентов</w:t>
            </w:r>
            <w:r w:rsidR="00DA754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4 статьи 53 ФЗ,</w:t>
            </w:r>
          </w:p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, владелец помеще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3F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в сети «Интернет» информации, содержащейся в уведомлении о факте предоставления помещения</w:t>
            </w:r>
            <w:r w:rsidR="00212D3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3F64A9" w:rsidRPr="002C2B36">
              <w:rPr>
                <w:rFonts w:ascii="Times New Roman" w:eastAsiaTheme="minorHAnsi" w:hAnsi="Times New Roman"/>
                <w:sz w:val="24"/>
                <w:szCs w:val="24"/>
              </w:rPr>
              <w:t>указанного в пункте 64</w:t>
            </w:r>
            <w:r w:rsidR="00212D30" w:rsidRPr="002C2B36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Календарного план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регистрированному кандида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E30C8F" w:rsidRDefault="00E30C8F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39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тказ зарегистрированного кандидата от использования эфирного времени, печатной площади (сообщ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 xml:space="preserve">ение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об этом 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соответствующ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телерадиовещания, редакци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периодического печатного изда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E30C8F" w:rsidRPr="00782F9D" w:rsidRDefault="00E30C8F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14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</w:t>
            </w:r>
            <w:r w:rsidRPr="00146CE0">
              <w:rPr>
                <w:rFonts w:ascii="Times New Roman" w:eastAsiaTheme="minorHAnsi" w:hAnsi="Times New Roman"/>
                <w:sz w:val="24"/>
                <w:szCs w:val="24"/>
              </w:rPr>
              <w:t>пять дней до выхода в эфир (до дня опубликования предвыборного агитационного материала)</w:t>
            </w:r>
          </w:p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1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22" w:rsidRPr="002B61FD" w:rsidRDefault="00E30C8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других условиях оплаты работ или услуг по изготовлению печатных агитационных материалов</w:t>
            </w:r>
          </w:p>
          <w:p w:rsidR="00E30C8F" w:rsidRPr="002B61FD" w:rsidRDefault="00E30C8F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.1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772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D119E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2B61FD" w:rsidRDefault="00D119EF" w:rsidP="007E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, указанных в 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 xml:space="preserve">пункте </w:t>
            </w:r>
            <w:r w:rsidR="007E780F" w:rsidRPr="007E780F">
              <w:rPr>
                <w:rFonts w:ascii="Times New Roman" w:hAnsi="Times New Roman"/>
                <w:sz w:val="24"/>
                <w:szCs w:val="24"/>
              </w:rPr>
              <w:t>67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 xml:space="preserve"> насто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а также сведений, содержащих наименование, юридический адрес и идентификационный номер налогоплательщика организации (фамилию, имя, отчеств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.1 статьи 54 ФЗ,</w:t>
            </w:r>
          </w:p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782F9D" w:rsidRDefault="00D119E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D119EF" w:rsidRPr="00782F9D" w:rsidRDefault="00D119E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ыделение специальных мест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выделения специальных мест органами местного самоуправл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становление времени для предоставления зарегистрированным кандидатам (их доверенным лицам) помещений, находящихся в государственной собственности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стреч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кончани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Рассмотрение заявок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предоставлении помещений </w:t>
            </w:r>
          </w:p>
          <w:p w:rsidR="00E30C8F" w:rsidRPr="002B61FD" w:rsidRDefault="00E30C8F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проведения встреч зарегистрированных кандидатов, их доверенных лиц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3 ФЗ, пункт 5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овещение зарегистрированных кандидатов, их доверенных лиц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времени и месте встречи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с избирателями из числа военнослужащих, </w:t>
            </w: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>организуемой</w:t>
            </w:r>
            <w:proofErr w:type="gram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 расположении воинской части, либо в военной организации или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в учреждении (при отсутствии иных пригодных для проведения собраний помещен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три дня до проведения встреч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9316D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борудование информационного стенда в помещении для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 или непосредственно перед ним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обо всех кандидата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нкт 3 статьи 61 ФЗ,</w:t>
            </w:r>
          </w:p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ункт 3 статьи 50 Закона </w:t>
            </w:r>
          </w:p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90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65CF0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F0">
              <w:rPr>
                <w:rFonts w:ascii="Times New Roman" w:hAnsi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здание собственных избирательных фондов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до представления документов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B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ведомление избирательной комиссии </w:t>
            </w:r>
            <w:r w:rsidR="000B67C8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о </w:t>
            </w:r>
            <w:proofErr w:type="spellStart"/>
            <w:r w:rsidR="000B67C8">
              <w:rPr>
                <w:rFonts w:ascii="Times New Roman" w:hAnsi="Times New Roman"/>
                <w:sz w:val="24"/>
                <w:szCs w:val="24"/>
              </w:rPr>
              <w:t>нес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здании</w:t>
            </w:r>
            <w:proofErr w:type="spell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бственного избирательного фонда и не финансировании кандидатом своей избирательной кампа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избирательной комисс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не позднее даты представления документов 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429F3" w:rsidRDefault="00E30C8F" w:rsidP="0004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объема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E30C8F" w:rsidRPr="00782F9D" w:rsidRDefault="006E6A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B3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сведений</w:t>
            </w:r>
            <w:r w:rsidR="00747BC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47BC4" w:rsidRPr="00B32E7C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х в пункте </w:t>
            </w:r>
            <w:r w:rsidR="00B32E7C" w:rsidRPr="00B32E7C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  <w:r w:rsidR="00747BC4" w:rsidRPr="00B32E7C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Календарного плана</w:t>
            </w:r>
            <w:r w:rsidR="00747BC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официальном сайте Санкт-Петербургской избирательной комиссии в сети «Интернет»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E30C8F" w:rsidRDefault="006E6A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16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2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уполномоченн</w:t>
            </w:r>
            <w:r w:rsidR="0042503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42503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 финансовым вопрос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4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</w:t>
            </w:r>
            <w:r w:rsidR="00324500">
              <w:rPr>
                <w:rFonts w:ascii="Times New Roman" w:hAnsi="Times New Roman"/>
                <w:sz w:val="24"/>
                <w:szCs w:val="24"/>
              </w:rPr>
              <w:t xml:space="preserve"> со дня прием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ответствующих докумен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8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щение жертвователю пожертвован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первого финансово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8 статьи 4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временно с представлением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Кандидаты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1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 пункт 9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9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нформации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 пункт 7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D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ески по требованию окружной избирательной комиссии или кандидат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F5531" w:rsidRDefault="001F5531" w:rsidP="001F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Pr="005C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требованию окружной избирательной комиссии или кандидата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расходование средств избирательных фон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D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рехдневный срок после поступления запроса, а за три дня д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7" w:rsidRPr="006D30A7" w:rsidRDefault="001F5531" w:rsidP="00CD76B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="006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0A7">
              <w:rPr>
                <w:rFonts w:ascii="Times New Roman" w:eastAsiaTheme="minorHAnsi" w:hAnsi="Times New Roman"/>
                <w:sz w:val="24"/>
                <w:szCs w:val="24"/>
              </w:rPr>
              <w:t>по представлению окружной избирательной комиссии, по требованию кандидата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2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 массовой информации коп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ервых и итоговых финансовых отчетов кандидатов для опублик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427E7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.1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01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пять дней со дня получения</w:t>
            </w:r>
          </w:p>
          <w:p w:rsidR="00E30C8F" w:rsidRPr="00782F9D" w:rsidRDefault="00E30C8F" w:rsidP="00E0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35221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652F89" w:rsidRDefault="00E30C8F" w:rsidP="00652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на 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специ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бирательн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чет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гражданам и юридическим лицам, осуществившим пожертвования либо перечисления в его избирательный фонд, пропорционально вложенным средств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01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35221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доход местного бюджета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стечении 60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A9669C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по представлению избирательной комиссии муниципального образования</w:t>
            </w:r>
          </w:p>
        </w:tc>
      </w:tr>
      <w:tr w:rsidR="00E30C8F" w:rsidRPr="00782F9D" w:rsidTr="00CF0ADE"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352214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FA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316D1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522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тчетов о поступлении и расходовании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 xml:space="preserve"> бюджета, выделенных на подготовку и проведение выборов:</w:t>
            </w:r>
          </w:p>
        </w:tc>
      </w:tr>
      <w:tr w:rsidR="00E30C8F" w:rsidRPr="00782F9D" w:rsidTr="00AC4A87">
        <w:trPr>
          <w:trHeight w:val="235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2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6 Закона </w:t>
            </w:r>
          </w:p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6A05B9">
        <w:trPr>
          <w:trHeight w:val="874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F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муниципальный совет </w:t>
            </w:r>
            <w:r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7 ФЗ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9 статьи 46 Закона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40 дней со дня официального опубликования общих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72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т в местный бюджет неизрасходованных избирательными комиссиями средств, полученных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0 статьи 46 Закона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A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один месяц со дня представления отчета о расходовании средств местного бюджета в соответствующ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C0901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01">
              <w:rPr>
                <w:rFonts w:ascii="Times New Roman" w:hAnsi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45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готовлением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1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месте </w:t>
            </w:r>
          </w:p>
          <w:p w:rsidR="00E30C8F" w:rsidRPr="00782F9D" w:rsidRDefault="00E30C8F" w:rsidP="006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времени передачи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т полиграфической организ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77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два дня до получения избирательных бюллетеней от полиграфической организ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овещение членов соответствующих избирательных комиссий, кандидатов или и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ей избирательных объединени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месте и времени передачи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63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4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A7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>окружным 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E30C8F" w:rsidRPr="00782F9D" w:rsidRDefault="006E6A8F" w:rsidP="0057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E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между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E30C8F" w:rsidRPr="00782F9D" w:rsidRDefault="006E6A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</w:p>
          <w:p w:rsidR="00E30C8F" w:rsidRDefault="00E30C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E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2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избирательных бюллетеней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C66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тверждение текста открепительно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я, числа открепительных удостоверений, формы реестра выдачи открепительных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>, способа защиты от подделки при их изготовл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3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Не позднее 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DB2864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57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ой комиссии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4 июля по 27 августа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DB2864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по 7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8 августа 2019 года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явления (устного обращения) о предоставлении возможности проголосовать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не помещения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66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29 августа 2019 года и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14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и, лица, содействующие </w:t>
            </w:r>
            <w:r>
              <w:rPr>
                <w:rFonts w:ascii="Times New Roman" w:hAnsi="Times New Roman"/>
                <w:sz w:val="24"/>
                <w:szCs w:val="24"/>
              </w:rPr>
              <w:t>в передаче заявлений (устных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ращений)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бирателей о дне, времени и месте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64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2 статьи 5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99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бразование группы контрол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 использованием ГАС «Выборы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74 ФЗ, пункт 2 статьи 60-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5D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гашение неиспользованных открепительных удостоверений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F7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3 статьи 62 ФЗ,</w:t>
            </w:r>
          </w:p>
          <w:p w:rsidR="00E30C8F" w:rsidRPr="00782F9D" w:rsidRDefault="006E6A8F" w:rsidP="00F7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2 статьи 5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D06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до наступления времени голосования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F7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 статьи 63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9 статьи 5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12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после окончания времени голосования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татья 6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голос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лосова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писание протокола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6 статьи 6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5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40131" w:rsidRDefault="00E30C8F" w:rsidP="0014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роведения итогового заседания </w:t>
            </w:r>
            <w:r w:rsidR="00140131">
              <w:rPr>
                <w:rFonts w:ascii="Times New Roman" w:eastAsiaTheme="minorHAnsi" w:hAnsi="Times New Roman"/>
                <w:sz w:val="24"/>
                <w:szCs w:val="24"/>
              </w:rPr>
              <w:t>и проводится без перерыва до установления итогов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9 статьи 68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ункт 28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7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первых экземпляров протоколов </w:t>
            </w:r>
            <w:r w:rsidR="006E6A8F">
              <w:rPr>
                <w:rFonts w:ascii="Times New Roman" w:hAnsi="Times New Roman"/>
                <w:sz w:val="24"/>
                <w:szCs w:val="24"/>
              </w:rPr>
              <w:t>УИК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 итогах голосования в 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68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 w:rsidR="00E30C8F">
              <w:rPr>
                <w:rFonts w:ascii="Times New Roman" w:hAnsi="Times New Roman"/>
                <w:sz w:val="24"/>
                <w:szCs w:val="24"/>
              </w:rPr>
              <w:t>6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медленно после подписания членами </w:t>
            </w:r>
            <w:r w:rsidR="006E6A8F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 правом решающего голоса и выдачи их заверенных коп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депутат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избирательную комисси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й документов, подтверждающих подачу в установленный срок заявления об освобождении от указанных обязанност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70 ФЗ, пункт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пятидневный срок после извещения об избрании зарегистрированного кандидата депутат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ранные депутатам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егистрации избранных депутатов и выдач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м удостоверений об избрании, составление списка лиц, избранных депутатами, передача его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в муниципальный со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7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семь дней со дня официального опубликования результатов выборов, но не ранее истечения срока, установленного пунктом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</w:tc>
      </w:tr>
      <w:tr w:rsidR="00E30C8F" w:rsidRPr="00782F9D" w:rsidTr="00AC4A87">
        <w:trPr>
          <w:trHeight w:val="146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общих данных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результатах выборов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оответствующему избирательному округу в средства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7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6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72 ФЗ, пункт 3 статьи 60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ок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данных, которые содержат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окружных избирательных комисс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и данных, содержащихся в протоколах об итогах голосования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</w:t>
            </w:r>
            <w:r w:rsidR="001B0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основании которых определялись результаты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7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6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316D1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956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A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ции избирательных комиссий всех уровней, включая</w:t>
            </w:r>
          </w:p>
          <w:p w:rsidR="00E30C8F" w:rsidRPr="00BE4AC0" w:rsidRDefault="00E30C8F" w:rsidP="004A56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подписями изб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, избирательные бюллетен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епительные удостовер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одного года со дня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C480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C47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CF255D" w:rsidRDefault="00E30C8F" w:rsidP="00CF2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протоколов об итогах голосования, результатов 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водных таблиц окружных избирательных комиссий о результатах выб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менее одного года со дня объявления даты следующих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9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7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избирательной документации, в случае рассмотрения в суде жалоб на решения избирательной комиссии об итогах голосования, результатах выборов, возбужд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уголовных дел, связанных с нарушением избирате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До вступления в законную силу решения суда (прекращения дела </w:t>
            </w:r>
            <w:proofErr w:type="gramEnd"/>
          </w:p>
          <w:p w:rsidR="00E30C8F" w:rsidRPr="00782F9D" w:rsidRDefault="00E30C8F" w:rsidP="00CF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законом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ED02FE" w:rsidRDefault="00ED02FE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95AB3" w:rsidRPr="00F664C4" w:rsidRDefault="00872E06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64C4">
        <w:rPr>
          <w:rFonts w:ascii="Times New Roman" w:hAnsi="Times New Roman"/>
          <w:b/>
          <w:sz w:val="24"/>
          <w:szCs w:val="24"/>
        </w:rPr>
        <w:t>Используемые сокращения:</w:t>
      </w:r>
    </w:p>
    <w:p w:rsidR="00995AB3" w:rsidRDefault="001E1417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– </w:t>
      </w:r>
      <w:hyperlink r:id="rId15" w:history="1">
        <w:r w:rsidR="00995AB3" w:rsidRPr="00872E0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995AB3">
        <w:rPr>
          <w:rFonts w:ascii="Times New Roman" w:hAnsi="Times New Roman"/>
          <w:sz w:val="24"/>
          <w:szCs w:val="24"/>
        </w:rPr>
        <w:t xml:space="preserve"> формирования резерва составов участковых комиссий и назначения нового члена участковой комиссии из резерва </w:t>
      </w:r>
      <w:r>
        <w:rPr>
          <w:rFonts w:ascii="Times New Roman" w:hAnsi="Times New Roman"/>
          <w:sz w:val="24"/>
          <w:szCs w:val="24"/>
        </w:rPr>
        <w:br/>
      </w:r>
      <w:r w:rsidR="00995AB3">
        <w:rPr>
          <w:rFonts w:ascii="Times New Roman" w:hAnsi="Times New Roman"/>
          <w:sz w:val="24"/>
          <w:szCs w:val="24"/>
        </w:rPr>
        <w:t xml:space="preserve">составов участковых комиссий, утвержденный постановлением Центральной избирательной комиссии Российской Федерации от 5 декабря </w:t>
      </w:r>
      <w:r>
        <w:rPr>
          <w:rFonts w:ascii="Times New Roman" w:hAnsi="Times New Roman"/>
          <w:sz w:val="24"/>
          <w:szCs w:val="24"/>
        </w:rPr>
        <w:br/>
      </w:r>
      <w:r w:rsidR="00995AB3">
        <w:rPr>
          <w:rFonts w:ascii="Times New Roman" w:hAnsi="Times New Roman"/>
          <w:sz w:val="24"/>
          <w:szCs w:val="24"/>
        </w:rPr>
        <w:t>2012 года № 152/1137-6;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ИК – Санкт-Петербургская избирательная комиссия;</w:t>
      </w:r>
    </w:p>
    <w:p w:rsidR="00A0256A" w:rsidRDefault="00995AB3" w:rsidP="00A025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К – уч</w:t>
      </w:r>
      <w:r w:rsidR="00A0256A">
        <w:rPr>
          <w:rFonts w:ascii="Times New Roman" w:hAnsi="Times New Roman"/>
          <w:sz w:val="24"/>
          <w:szCs w:val="24"/>
        </w:rPr>
        <w:t>астковая избирательная комиссия;</w:t>
      </w:r>
    </w:p>
    <w:p w:rsidR="00A0256A" w:rsidRPr="00A0256A" w:rsidRDefault="00A0256A" w:rsidP="00A025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256A">
        <w:rPr>
          <w:rFonts w:ascii="Times New Roman" w:hAnsi="Times New Roman"/>
          <w:color w:val="000000" w:themeColor="text1"/>
          <w:sz w:val="24"/>
          <w:szCs w:val="24"/>
        </w:rPr>
        <w:t>сеть «Интернет» – информационно-телекоммуникационная сеть «Интернет».</w:t>
      </w:r>
    </w:p>
    <w:p w:rsidR="00995AB3" w:rsidRPr="00A0256A" w:rsidRDefault="00995AB3">
      <w:pPr>
        <w:rPr>
          <w:rFonts w:ascii="Times New Roman" w:hAnsi="Times New Roman"/>
          <w:sz w:val="24"/>
          <w:szCs w:val="24"/>
        </w:rPr>
      </w:pPr>
    </w:p>
    <w:sectPr w:rsidR="00995AB3" w:rsidRPr="00A0256A" w:rsidSect="00137B95">
      <w:pgSz w:w="16838" w:h="11906" w:orient="landscape"/>
      <w:pgMar w:top="426" w:right="851" w:bottom="851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73" w:rsidRDefault="00360573" w:rsidP="002871AD">
      <w:pPr>
        <w:spacing w:after="0" w:line="240" w:lineRule="auto"/>
      </w:pPr>
      <w:r>
        <w:separator/>
      </w:r>
    </w:p>
  </w:endnote>
  <w:endnote w:type="continuationSeparator" w:id="0">
    <w:p w:rsidR="00360573" w:rsidRDefault="00360573" w:rsidP="002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936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773A2" w:rsidRPr="002871AD" w:rsidRDefault="001773A2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2871AD">
          <w:rPr>
            <w:rFonts w:ascii="Times New Roman" w:hAnsi="Times New Roman"/>
            <w:sz w:val="20"/>
            <w:szCs w:val="20"/>
          </w:rPr>
          <w:fldChar w:fldCharType="begin"/>
        </w:r>
        <w:r w:rsidRPr="002871A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71AD">
          <w:rPr>
            <w:rFonts w:ascii="Times New Roman" w:hAnsi="Times New Roman"/>
            <w:sz w:val="20"/>
            <w:szCs w:val="20"/>
          </w:rPr>
          <w:fldChar w:fldCharType="separate"/>
        </w:r>
        <w:r w:rsidR="00935853">
          <w:rPr>
            <w:rFonts w:ascii="Times New Roman" w:hAnsi="Times New Roman"/>
            <w:noProof/>
            <w:sz w:val="20"/>
            <w:szCs w:val="20"/>
          </w:rPr>
          <w:t>22</w:t>
        </w:r>
        <w:r w:rsidRPr="002871A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773A2" w:rsidRDefault="001773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73" w:rsidRDefault="00360573" w:rsidP="002871AD">
      <w:pPr>
        <w:spacing w:after="0" w:line="240" w:lineRule="auto"/>
      </w:pPr>
      <w:r>
        <w:separator/>
      </w:r>
    </w:p>
  </w:footnote>
  <w:footnote w:type="continuationSeparator" w:id="0">
    <w:p w:rsidR="00360573" w:rsidRDefault="00360573" w:rsidP="0028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5168" w:type="dxa"/>
      <w:tblLook w:val="04A0" w:firstRow="1" w:lastRow="0" w:firstColumn="1" w:lastColumn="0" w:noHBand="0" w:noVBand="1"/>
    </w:tblPr>
    <w:tblGrid>
      <w:gridCol w:w="567"/>
      <w:gridCol w:w="4361"/>
      <w:gridCol w:w="2977"/>
      <w:gridCol w:w="3827"/>
      <w:gridCol w:w="3436"/>
    </w:tblGrid>
    <w:tr w:rsidR="001773A2" w:rsidRPr="0034231B" w:rsidTr="004C221D">
      <w:trPr>
        <w:trHeight w:val="274"/>
      </w:trPr>
      <w:tc>
        <w:tcPr>
          <w:tcW w:w="567" w:type="dxa"/>
        </w:tcPr>
        <w:p w:rsidR="001773A2" w:rsidRPr="0034231B" w:rsidRDefault="001773A2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№</w:t>
          </w:r>
        </w:p>
      </w:tc>
      <w:tc>
        <w:tcPr>
          <w:tcW w:w="4361" w:type="dxa"/>
        </w:tcPr>
        <w:p w:rsidR="001773A2" w:rsidRPr="0034231B" w:rsidRDefault="001773A2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Содержание мероприятия</w:t>
          </w:r>
        </w:p>
      </w:tc>
      <w:tc>
        <w:tcPr>
          <w:tcW w:w="2977" w:type="dxa"/>
        </w:tcPr>
        <w:p w:rsidR="001773A2" w:rsidRPr="0034231B" w:rsidRDefault="001773A2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Основание</w:t>
          </w:r>
        </w:p>
      </w:tc>
      <w:tc>
        <w:tcPr>
          <w:tcW w:w="3827" w:type="dxa"/>
        </w:tcPr>
        <w:p w:rsidR="001773A2" w:rsidRPr="0034231B" w:rsidRDefault="001773A2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Срок исполнения</w:t>
          </w:r>
        </w:p>
      </w:tc>
      <w:tc>
        <w:tcPr>
          <w:tcW w:w="3436" w:type="dxa"/>
        </w:tcPr>
        <w:p w:rsidR="001773A2" w:rsidRPr="0034231B" w:rsidRDefault="001773A2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Исполнитель</w:t>
          </w:r>
        </w:p>
      </w:tc>
    </w:tr>
  </w:tbl>
  <w:p w:rsidR="001773A2" w:rsidRPr="00717659" w:rsidRDefault="001773A2" w:rsidP="00717659">
    <w:pPr>
      <w:pStyle w:val="a3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4F0"/>
    <w:rsid w:val="00007F6C"/>
    <w:rsid w:val="00015354"/>
    <w:rsid w:val="00015609"/>
    <w:rsid w:val="00016FC1"/>
    <w:rsid w:val="00022A05"/>
    <w:rsid w:val="00022AA3"/>
    <w:rsid w:val="00023A30"/>
    <w:rsid w:val="00023D18"/>
    <w:rsid w:val="00024E4C"/>
    <w:rsid w:val="0003288E"/>
    <w:rsid w:val="00033D89"/>
    <w:rsid w:val="0003567F"/>
    <w:rsid w:val="00041252"/>
    <w:rsid w:val="00041B03"/>
    <w:rsid w:val="00041E14"/>
    <w:rsid w:val="000427C0"/>
    <w:rsid w:val="000429F3"/>
    <w:rsid w:val="00062627"/>
    <w:rsid w:val="00085059"/>
    <w:rsid w:val="000937CF"/>
    <w:rsid w:val="00095659"/>
    <w:rsid w:val="000A0ECF"/>
    <w:rsid w:val="000A45C2"/>
    <w:rsid w:val="000A5822"/>
    <w:rsid w:val="000B27B0"/>
    <w:rsid w:val="000B320D"/>
    <w:rsid w:val="000B67C8"/>
    <w:rsid w:val="000C6C99"/>
    <w:rsid w:val="000D24A2"/>
    <w:rsid w:val="000D59C3"/>
    <w:rsid w:val="000E60CD"/>
    <w:rsid w:val="000F0C8C"/>
    <w:rsid w:val="000F4F37"/>
    <w:rsid w:val="001029B7"/>
    <w:rsid w:val="001040C5"/>
    <w:rsid w:val="00104BEE"/>
    <w:rsid w:val="001070DD"/>
    <w:rsid w:val="00113D37"/>
    <w:rsid w:val="00115DF1"/>
    <w:rsid w:val="00116CF1"/>
    <w:rsid w:val="00123FFB"/>
    <w:rsid w:val="0012601C"/>
    <w:rsid w:val="00131E10"/>
    <w:rsid w:val="0013455F"/>
    <w:rsid w:val="00135929"/>
    <w:rsid w:val="0013635E"/>
    <w:rsid w:val="0013696F"/>
    <w:rsid w:val="00137B95"/>
    <w:rsid w:val="00140131"/>
    <w:rsid w:val="001403BF"/>
    <w:rsid w:val="00146CE0"/>
    <w:rsid w:val="00150E0E"/>
    <w:rsid w:val="00157286"/>
    <w:rsid w:val="0016049C"/>
    <w:rsid w:val="00165CF0"/>
    <w:rsid w:val="001769BC"/>
    <w:rsid w:val="001773A2"/>
    <w:rsid w:val="00190BC1"/>
    <w:rsid w:val="001942C9"/>
    <w:rsid w:val="001962DE"/>
    <w:rsid w:val="001A2077"/>
    <w:rsid w:val="001A28EB"/>
    <w:rsid w:val="001A73B1"/>
    <w:rsid w:val="001B0358"/>
    <w:rsid w:val="001C23B6"/>
    <w:rsid w:val="001C5F97"/>
    <w:rsid w:val="001D55AD"/>
    <w:rsid w:val="001E1417"/>
    <w:rsid w:val="001E22D0"/>
    <w:rsid w:val="001E28A8"/>
    <w:rsid w:val="001E31B4"/>
    <w:rsid w:val="001E38AE"/>
    <w:rsid w:val="001E4115"/>
    <w:rsid w:val="001E5674"/>
    <w:rsid w:val="001F0CEA"/>
    <w:rsid w:val="001F1751"/>
    <w:rsid w:val="001F4170"/>
    <w:rsid w:val="001F5531"/>
    <w:rsid w:val="001F6CE4"/>
    <w:rsid w:val="001F7FDB"/>
    <w:rsid w:val="00206680"/>
    <w:rsid w:val="00212D30"/>
    <w:rsid w:val="00216A52"/>
    <w:rsid w:val="00217ED3"/>
    <w:rsid w:val="00224632"/>
    <w:rsid w:val="00225929"/>
    <w:rsid w:val="002307B6"/>
    <w:rsid w:val="002316EE"/>
    <w:rsid w:val="0023216A"/>
    <w:rsid w:val="00241321"/>
    <w:rsid w:val="00242425"/>
    <w:rsid w:val="002525FD"/>
    <w:rsid w:val="00255DEB"/>
    <w:rsid w:val="00257DA5"/>
    <w:rsid w:val="00270C80"/>
    <w:rsid w:val="0027167A"/>
    <w:rsid w:val="00273F39"/>
    <w:rsid w:val="00277918"/>
    <w:rsid w:val="00281458"/>
    <w:rsid w:val="00282B83"/>
    <w:rsid w:val="00283EE1"/>
    <w:rsid w:val="00287051"/>
    <w:rsid w:val="002871AD"/>
    <w:rsid w:val="0029256F"/>
    <w:rsid w:val="00294755"/>
    <w:rsid w:val="00295F39"/>
    <w:rsid w:val="00296766"/>
    <w:rsid w:val="002A2385"/>
    <w:rsid w:val="002A7DF1"/>
    <w:rsid w:val="002B02DF"/>
    <w:rsid w:val="002B1CD5"/>
    <w:rsid w:val="002B5BB8"/>
    <w:rsid w:val="002B61FD"/>
    <w:rsid w:val="002B71DA"/>
    <w:rsid w:val="002C0901"/>
    <w:rsid w:val="002C15AB"/>
    <w:rsid w:val="002C2B36"/>
    <w:rsid w:val="002C3B46"/>
    <w:rsid w:val="002C56EC"/>
    <w:rsid w:val="002C602F"/>
    <w:rsid w:val="002D2CB6"/>
    <w:rsid w:val="002D6B96"/>
    <w:rsid w:val="002D6D3D"/>
    <w:rsid w:val="002E2B3E"/>
    <w:rsid w:val="002E5DEB"/>
    <w:rsid w:val="002E7352"/>
    <w:rsid w:val="002F2FBD"/>
    <w:rsid w:val="0030335F"/>
    <w:rsid w:val="00303B28"/>
    <w:rsid w:val="00322500"/>
    <w:rsid w:val="00322E4B"/>
    <w:rsid w:val="003232F4"/>
    <w:rsid w:val="00324500"/>
    <w:rsid w:val="00342AC2"/>
    <w:rsid w:val="003447E0"/>
    <w:rsid w:val="003501DF"/>
    <w:rsid w:val="003512B3"/>
    <w:rsid w:val="00352214"/>
    <w:rsid w:val="00360573"/>
    <w:rsid w:val="003621E7"/>
    <w:rsid w:val="003769E2"/>
    <w:rsid w:val="00376CD8"/>
    <w:rsid w:val="0038110C"/>
    <w:rsid w:val="00390563"/>
    <w:rsid w:val="00390BA6"/>
    <w:rsid w:val="003933C9"/>
    <w:rsid w:val="00393767"/>
    <w:rsid w:val="003A0A3E"/>
    <w:rsid w:val="003A22C4"/>
    <w:rsid w:val="003C4294"/>
    <w:rsid w:val="003C442A"/>
    <w:rsid w:val="003D7FD3"/>
    <w:rsid w:val="003E32E5"/>
    <w:rsid w:val="003E5573"/>
    <w:rsid w:val="003F64A9"/>
    <w:rsid w:val="0040705D"/>
    <w:rsid w:val="00407343"/>
    <w:rsid w:val="0042503F"/>
    <w:rsid w:val="004250EA"/>
    <w:rsid w:val="00425F4E"/>
    <w:rsid w:val="0042636E"/>
    <w:rsid w:val="00427821"/>
    <w:rsid w:val="00427E72"/>
    <w:rsid w:val="004410B7"/>
    <w:rsid w:val="00444E21"/>
    <w:rsid w:val="004454F1"/>
    <w:rsid w:val="0044624B"/>
    <w:rsid w:val="00451110"/>
    <w:rsid w:val="004547FB"/>
    <w:rsid w:val="0045793B"/>
    <w:rsid w:val="004638DF"/>
    <w:rsid w:val="00464294"/>
    <w:rsid w:val="0046434F"/>
    <w:rsid w:val="00464B91"/>
    <w:rsid w:val="00476DBD"/>
    <w:rsid w:val="00487139"/>
    <w:rsid w:val="00492574"/>
    <w:rsid w:val="00494DF2"/>
    <w:rsid w:val="004954EF"/>
    <w:rsid w:val="004A145F"/>
    <w:rsid w:val="004A565C"/>
    <w:rsid w:val="004B3590"/>
    <w:rsid w:val="004B5C72"/>
    <w:rsid w:val="004B7123"/>
    <w:rsid w:val="004B749E"/>
    <w:rsid w:val="004C221D"/>
    <w:rsid w:val="004D0C7D"/>
    <w:rsid w:val="004D7965"/>
    <w:rsid w:val="004E1BBD"/>
    <w:rsid w:val="004E3BC5"/>
    <w:rsid w:val="004E4382"/>
    <w:rsid w:val="004E6A9D"/>
    <w:rsid w:val="004E7ABD"/>
    <w:rsid w:val="004F1E49"/>
    <w:rsid w:val="004F47EF"/>
    <w:rsid w:val="00501CE1"/>
    <w:rsid w:val="00510BFC"/>
    <w:rsid w:val="00510E0B"/>
    <w:rsid w:val="00510F9E"/>
    <w:rsid w:val="00514D4C"/>
    <w:rsid w:val="005174EF"/>
    <w:rsid w:val="005309C8"/>
    <w:rsid w:val="00533F81"/>
    <w:rsid w:val="0053650F"/>
    <w:rsid w:val="00541875"/>
    <w:rsid w:val="00541E0D"/>
    <w:rsid w:val="00551C93"/>
    <w:rsid w:val="00560CF8"/>
    <w:rsid w:val="00565907"/>
    <w:rsid w:val="00566296"/>
    <w:rsid w:val="0056631B"/>
    <w:rsid w:val="00572AEB"/>
    <w:rsid w:val="00572F72"/>
    <w:rsid w:val="00573216"/>
    <w:rsid w:val="005752DA"/>
    <w:rsid w:val="00576F59"/>
    <w:rsid w:val="00580421"/>
    <w:rsid w:val="0059047E"/>
    <w:rsid w:val="00594D3D"/>
    <w:rsid w:val="005B6C97"/>
    <w:rsid w:val="005C345A"/>
    <w:rsid w:val="005D2AAC"/>
    <w:rsid w:val="005D77CC"/>
    <w:rsid w:val="006012B3"/>
    <w:rsid w:val="006012C3"/>
    <w:rsid w:val="00610A42"/>
    <w:rsid w:val="00616085"/>
    <w:rsid w:val="00617073"/>
    <w:rsid w:val="00617725"/>
    <w:rsid w:val="0062186E"/>
    <w:rsid w:val="00625121"/>
    <w:rsid w:val="00625E74"/>
    <w:rsid w:val="006261EE"/>
    <w:rsid w:val="006332CC"/>
    <w:rsid w:val="00633B23"/>
    <w:rsid w:val="0063677E"/>
    <w:rsid w:val="006402A5"/>
    <w:rsid w:val="006469A1"/>
    <w:rsid w:val="00651CEB"/>
    <w:rsid w:val="00652F89"/>
    <w:rsid w:val="006541F0"/>
    <w:rsid w:val="00654FC3"/>
    <w:rsid w:val="00661B4A"/>
    <w:rsid w:val="00663750"/>
    <w:rsid w:val="00665503"/>
    <w:rsid w:val="006665A0"/>
    <w:rsid w:val="006671DB"/>
    <w:rsid w:val="00672EF8"/>
    <w:rsid w:val="0067581B"/>
    <w:rsid w:val="00677E6E"/>
    <w:rsid w:val="006908AE"/>
    <w:rsid w:val="0069188A"/>
    <w:rsid w:val="00691AE7"/>
    <w:rsid w:val="00697D55"/>
    <w:rsid w:val="006A05B9"/>
    <w:rsid w:val="006A526F"/>
    <w:rsid w:val="006B2229"/>
    <w:rsid w:val="006C3670"/>
    <w:rsid w:val="006C7C4C"/>
    <w:rsid w:val="006D30A7"/>
    <w:rsid w:val="006D72A7"/>
    <w:rsid w:val="006E35E5"/>
    <w:rsid w:val="006E5300"/>
    <w:rsid w:val="006E6A8F"/>
    <w:rsid w:val="006F3E66"/>
    <w:rsid w:val="006F46A8"/>
    <w:rsid w:val="007040D8"/>
    <w:rsid w:val="007046D4"/>
    <w:rsid w:val="00707D10"/>
    <w:rsid w:val="00714DDF"/>
    <w:rsid w:val="0071650F"/>
    <w:rsid w:val="00717659"/>
    <w:rsid w:val="00717B4B"/>
    <w:rsid w:val="00725468"/>
    <w:rsid w:val="007341C4"/>
    <w:rsid w:val="0073494D"/>
    <w:rsid w:val="00735FA4"/>
    <w:rsid w:val="007407EC"/>
    <w:rsid w:val="0074599B"/>
    <w:rsid w:val="00746843"/>
    <w:rsid w:val="00747BC4"/>
    <w:rsid w:val="00747BE3"/>
    <w:rsid w:val="0075219E"/>
    <w:rsid w:val="00756878"/>
    <w:rsid w:val="00764228"/>
    <w:rsid w:val="00770ED1"/>
    <w:rsid w:val="007721F7"/>
    <w:rsid w:val="007731B3"/>
    <w:rsid w:val="00781228"/>
    <w:rsid w:val="00782F9D"/>
    <w:rsid w:val="007920CC"/>
    <w:rsid w:val="007A2DAA"/>
    <w:rsid w:val="007A6EE3"/>
    <w:rsid w:val="007B2587"/>
    <w:rsid w:val="007C0233"/>
    <w:rsid w:val="007C0251"/>
    <w:rsid w:val="007C4FAB"/>
    <w:rsid w:val="007C6D9C"/>
    <w:rsid w:val="007D156A"/>
    <w:rsid w:val="007D34F0"/>
    <w:rsid w:val="007D45BF"/>
    <w:rsid w:val="007D63AE"/>
    <w:rsid w:val="007E4366"/>
    <w:rsid w:val="007E780F"/>
    <w:rsid w:val="007F02A9"/>
    <w:rsid w:val="007F376F"/>
    <w:rsid w:val="007F7C1C"/>
    <w:rsid w:val="00812736"/>
    <w:rsid w:val="008273CF"/>
    <w:rsid w:val="00830955"/>
    <w:rsid w:val="00831293"/>
    <w:rsid w:val="008366E1"/>
    <w:rsid w:val="008461B0"/>
    <w:rsid w:val="00846F27"/>
    <w:rsid w:val="008522AF"/>
    <w:rsid w:val="00861039"/>
    <w:rsid w:val="00865ABE"/>
    <w:rsid w:val="00872E06"/>
    <w:rsid w:val="00875B5E"/>
    <w:rsid w:val="00877F67"/>
    <w:rsid w:val="00884DC0"/>
    <w:rsid w:val="00886081"/>
    <w:rsid w:val="00886177"/>
    <w:rsid w:val="008A06AF"/>
    <w:rsid w:val="008A6F6F"/>
    <w:rsid w:val="008A7DA9"/>
    <w:rsid w:val="008B130C"/>
    <w:rsid w:val="008B1AA1"/>
    <w:rsid w:val="008C3218"/>
    <w:rsid w:val="008C68F4"/>
    <w:rsid w:val="008D19B2"/>
    <w:rsid w:val="008D2CB1"/>
    <w:rsid w:val="008D334B"/>
    <w:rsid w:val="008D4456"/>
    <w:rsid w:val="008D6FDF"/>
    <w:rsid w:val="008E0D83"/>
    <w:rsid w:val="008E228B"/>
    <w:rsid w:val="008E2FDF"/>
    <w:rsid w:val="008E5615"/>
    <w:rsid w:val="008F29E6"/>
    <w:rsid w:val="008F45D4"/>
    <w:rsid w:val="008F5784"/>
    <w:rsid w:val="0090469D"/>
    <w:rsid w:val="00911FD7"/>
    <w:rsid w:val="00912760"/>
    <w:rsid w:val="009144A8"/>
    <w:rsid w:val="00920AE9"/>
    <w:rsid w:val="009237E4"/>
    <w:rsid w:val="00923D3C"/>
    <w:rsid w:val="009247A4"/>
    <w:rsid w:val="00924BB5"/>
    <w:rsid w:val="00927900"/>
    <w:rsid w:val="009316D1"/>
    <w:rsid w:val="00933E19"/>
    <w:rsid w:val="00935853"/>
    <w:rsid w:val="009405CC"/>
    <w:rsid w:val="00942A7B"/>
    <w:rsid w:val="00946A56"/>
    <w:rsid w:val="00952C70"/>
    <w:rsid w:val="00954F07"/>
    <w:rsid w:val="00954F5E"/>
    <w:rsid w:val="009553A2"/>
    <w:rsid w:val="00961284"/>
    <w:rsid w:val="0097073B"/>
    <w:rsid w:val="00970982"/>
    <w:rsid w:val="009710D2"/>
    <w:rsid w:val="00971CE4"/>
    <w:rsid w:val="0097427E"/>
    <w:rsid w:val="009855DB"/>
    <w:rsid w:val="00986E79"/>
    <w:rsid w:val="00987092"/>
    <w:rsid w:val="00991714"/>
    <w:rsid w:val="00992FE2"/>
    <w:rsid w:val="00993C55"/>
    <w:rsid w:val="00994F41"/>
    <w:rsid w:val="00995AB3"/>
    <w:rsid w:val="009A583A"/>
    <w:rsid w:val="009A67ED"/>
    <w:rsid w:val="009C1ABD"/>
    <w:rsid w:val="009C4804"/>
    <w:rsid w:val="009C670F"/>
    <w:rsid w:val="009D55DB"/>
    <w:rsid w:val="009D7B9E"/>
    <w:rsid w:val="009F0B90"/>
    <w:rsid w:val="009F79CF"/>
    <w:rsid w:val="00A0256A"/>
    <w:rsid w:val="00A035DD"/>
    <w:rsid w:val="00A0512B"/>
    <w:rsid w:val="00A21D49"/>
    <w:rsid w:val="00A25416"/>
    <w:rsid w:val="00A26A75"/>
    <w:rsid w:val="00A26CF9"/>
    <w:rsid w:val="00A3009F"/>
    <w:rsid w:val="00A31C78"/>
    <w:rsid w:val="00A43110"/>
    <w:rsid w:val="00A5738E"/>
    <w:rsid w:val="00A7088A"/>
    <w:rsid w:val="00A72ED2"/>
    <w:rsid w:val="00A73072"/>
    <w:rsid w:val="00A746AD"/>
    <w:rsid w:val="00A818E1"/>
    <w:rsid w:val="00A8414E"/>
    <w:rsid w:val="00A952B3"/>
    <w:rsid w:val="00A95989"/>
    <w:rsid w:val="00A95C2C"/>
    <w:rsid w:val="00A9669C"/>
    <w:rsid w:val="00AA1AFE"/>
    <w:rsid w:val="00AA576E"/>
    <w:rsid w:val="00AB0132"/>
    <w:rsid w:val="00AB4B08"/>
    <w:rsid w:val="00AC1636"/>
    <w:rsid w:val="00AC4A87"/>
    <w:rsid w:val="00AD4B5C"/>
    <w:rsid w:val="00AD5D62"/>
    <w:rsid w:val="00AE1F88"/>
    <w:rsid w:val="00AE4EAC"/>
    <w:rsid w:val="00AF15F4"/>
    <w:rsid w:val="00AF327D"/>
    <w:rsid w:val="00AF57F7"/>
    <w:rsid w:val="00B137F5"/>
    <w:rsid w:val="00B31BEC"/>
    <w:rsid w:val="00B32E7C"/>
    <w:rsid w:val="00B3460C"/>
    <w:rsid w:val="00B35C69"/>
    <w:rsid w:val="00B36520"/>
    <w:rsid w:val="00B379D0"/>
    <w:rsid w:val="00B4106A"/>
    <w:rsid w:val="00B41B24"/>
    <w:rsid w:val="00B44F53"/>
    <w:rsid w:val="00B501BE"/>
    <w:rsid w:val="00B506A7"/>
    <w:rsid w:val="00B52571"/>
    <w:rsid w:val="00B616BC"/>
    <w:rsid w:val="00B66203"/>
    <w:rsid w:val="00B80831"/>
    <w:rsid w:val="00B947A0"/>
    <w:rsid w:val="00BA5D8E"/>
    <w:rsid w:val="00BC1DA6"/>
    <w:rsid w:val="00BD1180"/>
    <w:rsid w:val="00BE4AC0"/>
    <w:rsid w:val="00BE5009"/>
    <w:rsid w:val="00BF294F"/>
    <w:rsid w:val="00BF318A"/>
    <w:rsid w:val="00BF7E11"/>
    <w:rsid w:val="00C04FCB"/>
    <w:rsid w:val="00C0645E"/>
    <w:rsid w:val="00C1033E"/>
    <w:rsid w:val="00C21467"/>
    <w:rsid w:val="00C325FA"/>
    <w:rsid w:val="00C344DE"/>
    <w:rsid w:val="00C420D7"/>
    <w:rsid w:val="00C4705B"/>
    <w:rsid w:val="00C52FA9"/>
    <w:rsid w:val="00C53492"/>
    <w:rsid w:val="00C649DF"/>
    <w:rsid w:val="00C66BF2"/>
    <w:rsid w:val="00C718F5"/>
    <w:rsid w:val="00C77133"/>
    <w:rsid w:val="00C7752B"/>
    <w:rsid w:val="00C806DD"/>
    <w:rsid w:val="00CA1210"/>
    <w:rsid w:val="00CA7366"/>
    <w:rsid w:val="00CB0754"/>
    <w:rsid w:val="00CB1209"/>
    <w:rsid w:val="00CB614D"/>
    <w:rsid w:val="00CC2A60"/>
    <w:rsid w:val="00CC3C1E"/>
    <w:rsid w:val="00CC57F6"/>
    <w:rsid w:val="00CC5990"/>
    <w:rsid w:val="00CD28EF"/>
    <w:rsid w:val="00CD2DDD"/>
    <w:rsid w:val="00CD43EF"/>
    <w:rsid w:val="00CD53B1"/>
    <w:rsid w:val="00CD76B1"/>
    <w:rsid w:val="00CE0375"/>
    <w:rsid w:val="00CE0D91"/>
    <w:rsid w:val="00CE175D"/>
    <w:rsid w:val="00CE1BBC"/>
    <w:rsid w:val="00CE304C"/>
    <w:rsid w:val="00CE5A04"/>
    <w:rsid w:val="00CF0ADE"/>
    <w:rsid w:val="00CF255D"/>
    <w:rsid w:val="00CF2974"/>
    <w:rsid w:val="00D060FF"/>
    <w:rsid w:val="00D0660B"/>
    <w:rsid w:val="00D07396"/>
    <w:rsid w:val="00D07987"/>
    <w:rsid w:val="00D10506"/>
    <w:rsid w:val="00D119EF"/>
    <w:rsid w:val="00D1271B"/>
    <w:rsid w:val="00D22457"/>
    <w:rsid w:val="00D22D4C"/>
    <w:rsid w:val="00D24E9C"/>
    <w:rsid w:val="00D26FD4"/>
    <w:rsid w:val="00D30C75"/>
    <w:rsid w:val="00D31DA0"/>
    <w:rsid w:val="00D326AB"/>
    <w:rsid w:val="00D41AE0"/>
    <w:rsid w:val="00D43922"/>
    <w:rsid w:val="00D459C3"/>
    <w:rsid w:val="00D45F7B"/>
    <w:rsid w:val="00D5076B"/>
    <w:rsid w:val="00D55572"/>
    <w:rsid w:val="00D61E24"/>
    <w:rsid w:val="00D63432"/>
    <w:rsid w:val="00D65E55"/>
    <w:rsid w:val="00D701BB"/>
    <w:rsid w:val="00D71F90"/>
    <w:rsid w:val="00D739F9"/>
    <w:rsid w:val="00D8457D"/>
    <w:rsid w:val="00D849EC"/>
    <w:rsid w:val="00D914B6"/>
    <w:rsid w:val="00D9349C"/>
    <w:rsid w:val="00D93B6D"/>
    <w:rsid w:val="00D954AA"/>
    <w:rsid w:val="00D956DA"/>
    <w:rsid w:val="00D95972"/>
    <w:rsid w:val="00D964DC"/>
    <w:rsid w:val="00D9765C"/>
    <w:rsid w:val="00D97D19"/>
    <w:rsid w:val="00DA0F13"/>
    <w:rsid w:val="00DA5A44"/>
    <w:rsid w:val="00DA7541"/>
    <w:rsid w:val="00DB021F"/>
    <w:rsid w:val="00DB2864"/>
    <w:rsid w:val="00DB453A"/>
    <w:rsid w:val="00DB5492"/>
    <w:rsid w:val="00DB5939"/>
    <w:rsid w:val="00DC52E9"/>
    <w:rsid w:val="00DC7CA2"/>
    <w:rsid w:val="00DD13EC"/>
    <w:rsid w:val="00DD2659"/>
    <w:rsid w:val="00DD3767"/>
    <w:rsid w:val="00DE1D5B"/>
    <w:rsid w:val="00DF0255"/>
    <w:rsid w:val="00DF54FA"/>
    <w:rsid w:val="00DF7023"/>
    <w:rsid w:val="00DF7F82"/>
    <w:rsid w:val="00E01E33"/>
    <w:rsid w:val="00E14836"/>
    <w:rsid w:val="00E162EF"/>
    <w:rsid w:val="00E30C8F"/>
    <w:rsid w:val="00E31715"/>
    <w:rsid w:val="00E4277E"/>
    <w:rsid w:val="00E4474D"/>
    <w:rsid w:val="00E516CE"/>
    <w:rsid w:val="00E57533"/>
    <w:rsid w:val="00E57E20"/>
    <w:rsid w:val="00E61489"/>
    <w:rsid w:val="00E61CCD"/>
    <w:rsid w:val="00E62417"/>
    <w:rsid w:val="00E71490"/>
    <w:rsid w:val="00E76379"/>
    <w:rsid w:val="00E771E7"/>
    <w:rsid w:val="00E847B4"/>
    <w:rsid w:val="00E84850"/>
    <w:rsid w:val="00E90BFD"/>
    <w:rsid w:val="00E90C02"/>
    <w:rsid w:val="00E91B97"/>
    <w:rsid w:val="00E9474D"/>
    <w:rsid w:val="00EB3738"/>
    <w:rsid w:val="00EB596E"/>
    <w:rsid w:val="00EC0D3A"/>
    <w:rsid w:val="00EC5424"/>
    <w:rsid w:val="00ED02FE"/>
    <w:rsid w:val="00ED38E4"/>
    <w:rsid w:val="00EE36A6"/>
    <w:rsid w:val="00EE5FF1"/>
    <w:rsid w:val="00EE7D29"/>
    <w:rsid w:val="00EF3D65"/>
    <w:rsid w:val="00EF5AF6"/>
    <w:rsid w:val="00EF63FB"/>
    <w:rsid w:val="00F032C2"/>
    <w:rsid w:val="00F047E0"/>
    <w:rsid w:val="00F070EC"/>
    <w:rsid w:val="00F104CF"/>
    <w:rsid w:val="00F1135C"/>
    <w:rsid w:val="00F12EA3"/>
    <w:rsid w:val="00F2097F"/>
    <w:rsid w:val="00F25215"/>
    <w:rsid w:val="00F25E7C"/>
    <w:rsid w:val="00F32CBD"/>
    <w:rsid w:val="00F369B8"/>
    <w:rsid w:val="00F373B0"/>
    <w:rsid w:val="00F45ED5"/>
    <w:rsid w:val="00F46E3D"/>
    <w:rsid w:val="00F5424E"/>
    <w:rsid w:val="00F56355"/>
    <w:rsid w:val="00F640C6"/>
    <w:rsid w:val="00F64C4F"/>
    <w:rsid w:val="00F6508E"/>
    <w:rsid w:val="00F664C4"/>
    <w:rsid w:val="00F75EE4"/>
    <w:rsid w:val="00F76D6D"/>
    <w:rsid w:val="00F85746"/>
    <w:rsid w:val="00FA031C"/>
    <w:rsid w:val="00FA62FD"/>
    <w:rsid w:val="00FA6DE5"/>
    <w:rsid w:val="00FB6239"/>
    <w:rsid w:val="00FD1EC2"/>
    <w:rsid w:val="00FE59E7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B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012B3"/>
    <w:rPr>
      <w:rFonts w:ascii="Calibri" w:eastAsia="Times New Roman" w:hAnsi="Calibri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5AB3"/>
    <w:rPr>
      <w:color w:val="0000FF"/>
      <w:u w:val="single"/>
    </w:rPr>
  </w:style>
  <w:style w:type="paragraph" w:customStyle="1" w:styleId="ConsPlusTitle">
    <w:name w:val="ConsPlusTitle"/>
    <w:rsid w:val="00616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37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E4474D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12B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6012B3"/>
    <w:rPr>
      <w:rFonts w:ascii="Calibri" w:eastAsia="Times New Roman" w:hAnsi="Calibri" w:cs="Times New Roman"/>
      <w:szCs w:val="20"/>
      <w:lang w:val="x-none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FEC2B1F381772A78174352A003C0CA6BB553B8E5C587FA13B2E756B2FF1FDB221F1C4994C7E8ABEE4D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56BA830D3E4D6F0718AB028F038CA2890B3636670FFFB7EAAC454440610B1AA2CF34ABB27BFBF8aFV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CB501FC67C73512158CE1C63A6DA4E4A822A6985EE487E564AB2952S6W9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5F63D24E138A1C18CDE434CFBAC54DEB0170A8DD4DB5E360EDE425986F62E325613371F6721BB5hBl1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DFEC2B1F381772A78174352A003C0CA6BB553B8E5C587FA13B2E756B2FF1FDB221F1C4994C7E8ABEE4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8EF1-4FEB-4CC3-864A-401CEFB2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22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ад</dc:creator>
  <cp:lastModifiedBy>Оксана</cp:lastModifiedBy>
  <cp:revision>441</cp:revision>
  <cp:lastPrinted>2019-06-24T05:19:00Z</cp:lastPrinted>
  <dcterms:created xsi:type="dcterms:W3CDTF">2018-08-08T13:09:00Z</dcterms:created>
  <dcterms:modified xsi:type="dcterms:W3CDTF">2019-06-24T05:19:00Z</dcterms:modified>
</cp:coreProperties>
</file>